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8B85" w14:textId="6D4F357B" w:rsidR="007A7809" w:rsidRPr="00BB0F47" w:rsidRDefault="007A7809" w:rsidP="00460F1C">
      <w:pPr>
        <w:pStyle w:val="Title"/>
        <w:jc w:val="center"/>
        <w:rPr>
          <w:rFonts w:asciiTheme="minorHAnsi" w:hAnsiTheme="minorHAnsi" w:cstheme="minorHAnsi"/>
          <w:b/>
          <w:sz w:val="36"/>
          <w:szCs w:val="36"/>
        </w:rPr>
      </w:pPr>
      <w:r w:rsidRPr="00BB0F47">
        <w:rPr>
          <w:rFonts w:asciiTheme="minorHAnsi" w:hAnsiTheme="minorHAnsi" w:cstheme="minorHAnsi"/>
          <w:b/>
          <w:sz w:val="36"/>
          <w:szCs w:val="36"/>
        </w:rPr>
        <w:t>DCP DELEGATION OF TASK</w:t>
      </w:r>
      <w:r w:rsidR="008F5394" w:rsidRPr="00BB0F47">
        <w:rPr>
          <w:rFonts w:asciiTheme="minorHAnsi" w:hAnsiTheme="minorHAnsi" w:cstheme="minorHAnsi"/>
          <w:b/>
          <w:sz w:val="36"/>
          <w:szCs w:val="36"/>
        </w:rPr>
        <w:t>S</w:t>
      </w:r>
      <w:r w:rsidRPr="00BB0F47">
        <w:rPr>
          <w:rFonts w:asciiTheme="minorHAnsi" w:hAnsiTheme="minorHAnsi" w:cstheme="minorHAnsi"/>
          <w:b/>
          <w:sz w:val="36"/>
          <w:szCs w:val="36"/>
        </w:rPr>
        <w:t xml:space="preserve"> LOG</w:t>
      </w:r>
      <w:r w:rsidR="00D019FD">
        <w:rPr>
          <w:rFonts w:asciiTheme="minorHAnsi" w:hAnsiTheme="minorHAnsi" w:cstheme="minorHAnsi"/>
          <w:b/>
          <w:sz w:val="36"/>
          <w:szCs w:val="36"/>
        </w:rPr>
        <w:t xml:space="preserve"> – </w:t>
      </w:r>
      <w:r w:rsidR="00251028">
        <w:rPr>
          <w:rFonts w:asciiTheme="minorHAnsi" w:hAnsiTheme="minorHAnsi" w:cstheme="minorHAnsi"/>
          <w:b/>
          <w:sz w:val="36"/>
          <w:szCs w:val="36"/>
        </w:rPr>
        <w:t>INDIVIDUAL STAFF</w:t>
      </w:r>
    </w:p>
    <w:p w14:paraId="000D5266" w14:textId="77777777" w:rsidR="00E93F23" w:rsidRPr="005B10E9" w:rsidRDefault="00E93F23" w:rsidP="00460F1C">
      <w:pPr>
        <w:contextualSpacing/>
        <w:rPr>
          <w:rFonts w:asciiTheme="minorHAnsi" w:hAnsiTheme="minorHAnsi"/>
          <w:szCs w:val="24"/>
        </w:rPr>
      </w:pPr>
    </w:p>
    <w:p w14:paraId="1D68B36B" w14:textId="77777777" w:rsidR="00A332E2" w:rsidRPr="003C687C" w:rsidRDefault="00A332E2" w:rsidP="00A332E2">
      <w:pPr>
        <w:pStyle w:val="Heading2"/>
        <w:spacing w:before="0"/>
        <w:contextualSpacing/>
      </w:pPr>
      <w:r>
        <w:t>P</w:t>
      </w:r>
      <w:r w:rsidRPr="003C687C">
        <w:t>ROTOCOL INFORMATION</w:t>
      </w:r>
    </w:p>
    <w:tbl>
      <w:tblPr>
        <w:tblStyle w:val="TableGrid"/>
        <w:tblW w:w="5000" w:type="pct"/>
        <w:tblLook w:val="04A0" w:firstRow="1" w:lastRow="0" w:firstColumn="1" w:lastColumn="0" w:noHBand="0" w:noVBand="1"/>
        <w:tblCaption w:val="Protocol Information"/>
        <w:tblDescription w:val="Space to record protocol info"/>
      </w:tblPr>
      <w:tblGrid>
        <w:gridCol w:w="6475"/>
        <w:gridCol w:w="6475"/>
      </w:tblGrid>
      <w:tr w:rsidR="00A332E2" w:rsidRPr="005B10E9" w14:paraId="5DCD021B" w14:textId="77777777" w:rsidTr="00C5781B">
        <w:trPr>
          <w:cantSplit/>
          <w:trHeight w:val="576"/>
          <w:tblHeader/>
        </w:trPr>
        <w:tc>
          <w:tcPr>
            <w:tcW w:w="2500" w:type="pct"/>
          </w:tcPr>
          <w:p w14:paraId="54B7D6FA"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Phase:</w:t>
            </w:r>
            <w:r>
              <w:rPr>
                <w:rFonts w:asciiTheme="minorHAnsi" w:hAnsiTheme="minorHAnsi" w:cstheme="minorHAnsi"/>
                <w:sz w:val="22"/>
                <w:szCs w:val="22"/>
              </w:rPr>
              <w:t xml:space="preserve"> </w:t>
            </w:r>
          </w:p>
        </w:tc>
        <w:tc>
          <w:tcPr>
            <w:tcW w:w="2500" w:type="pct"/>
          </w:tcPr>
          <w:p w14:paraId="2BBF1D1F"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 xml:space="preserve">Lead Protocol Organization: </w:t>
            </w:r>
          </w:p>
        </w:tc>
      </w:tr>
      <w:tr w:rsidR="00A332E2" w:rsidRPr="005B10E9" w14:paraId="3717A3E3" w14:textId="77777777" w:rsidTr="00C5781B">
        <w:trPr>
          <w:cantSplit/>
          <w:trHeight w:val="576"/>
          <w:tblHeader/>
        </w:trPr>
        <w:tc>
          <w:tcPr>
            <w:tcW w:w="2500" w:type="pct"/>
          </w:tcPr>
          <w:p w14:paraId="1CD6A977"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 xml:space="preserve">Name of Lead Academic Organization Principal Investigator: </w:t>
            </w:r>
          </w:p>
        </w:tc>
        <w:tc>
          <w:tcPr>
            <w:tcW w:w="2500" w:type="pct"/>
          </w:tcPr>
          <w:p w14:paraId="72300408"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CTEP Person ID</w:t>
            </w:r>
            <w:r>
              <w:rPr>
                <w:rFonts w:asciiTheme="minorHAnsi" w:hAnsiTheme="minorHAnsi" w:cstheme="minorHAnsi"/>
                <w:sz w:val="22"/>
                <w:szCs w:val="22"/>
              </w:rPr>
              <w:t xml:space="preserve">: </w:t>
            </w:r>
          </w:p>
        </w:tc>
      </w:tr>
      <w:tr w:rsidR="00A332E2" w:rsidRPr="005B10E9" w14:paraId="6273E66D" w14:textId="77777777" w:rsidTr="00C5781B">
        <w:trPr>
          <w:cantSplit/>
          <w:trHeight w:val="576"/>
          <w:tblHeader/>
        </w:trPr>
        <w:tc>
          <w:tcPr>
            <w:tcW w:w="2500" w:type="pct"/>
          </w:tcPr>
          <w:p w14:paraId="20F71468"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DCP Protocol No:</w:t>
            </w:r>
            <w:r>
              <w:rPr>
                <w:rFonts w:asciiTheme="minorHAnsi" w:hAnsiTheme="minorHAnsi" w:cstheme="minorHAnsi"/>
                <w:sz w:val="22"/>
                <w:szCs w:val="22"/>
              </w:rPr>
              <w:t xml:space="preserve"> </w:t>
            </w:r>
          </w:p>
        </w:tc>
        <w:tc>
          <w:tcPr>
            <w:tcW w:w="2500" w:type="pct"/>
          </w:tcPr>
          <w:p w14:paraId="41D6A48F"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Protocol Title:</w:t>
            </w:r>
            <w:r>
              <w:rPr>
                <w:rFonts w:asciiTheme="minorHAnsi" w:hAnsiTheme="minorHAnsi" w:cstheme="minorHAnsi"/>
                <w:sz w:val="22"/>
                <w:szCs w:val="22"/>
              </w:rPr>
              <w:t xml:space="preserve"> </w:t>
            </w:r>
          </w:p>
        </w:tc>
      </w:tr>
    </w:tbl>
    <w:p w14:paraId="135BD3B2" w14:textId="77777777" w:rsidR="00A332E2" w:rsidRPr="003C687C" w:rsidRDefault="00A332E2" w:rsidP="00A332E2">
      <w:pPr>
        <w:jc w:val="both"/>
        <w:rPr>
          <w:rFonts w:asciiTheme="minorHAnsi" w:hAnsiTheme="minorHAnsi" w:cstheme="minorHAnsi"/>
          <w:szCs w:val="24"/>
        </w:rPr>
      </w:pPr>
    </w:p>
    <w:p w14:paraId="44D4FCF3" w14:textId="2032DA66" w:rsidR="00A332E2" w:rsidRPr="003C687C" w:rsidRDefault="00AD326A" w:rsidP="00A332E2">
      <w:pPr>
        <w:pStyle w:val="Heading2"/>
        <w:spacing w:before="0"/>
      </w:pPr>
      <w:r>
        <w:t>SITE PRINCIPAL</w:t>
      </w:r>
      <w:r w:rsidR="00A332E2" w:rsidRPr="003C687C">
        <w:t xml:space="preserve"> INVESTIGATOR INFORMATION</w:t>
      </w:r>
    </w:p>
    <w:tbl>
      <w:tblPr>
        <w:tblStyle w:val="TableGrid"/>
        <w:tblW w:w="5000" w:type="pct"/>
        <w:tblLook w:val="04A0" w:firstRow="1" w:lastRow="0" w:firstColumn="1" w:lastColumn="0" w:noHBand="0" w:noVBand="1"/>
        <w:tblCaption w:val="Investigator Info"/>
        <w:tblDescription w:val="Place to record Investigator Information"/>
      </w:tblPr>
      <w:tblGrid>
        <w:gridCol w:w="6475"/>
        <w:gridCol w:w="6475"/>
      </w:tblGrid>
      <w:tr w:rsidR="00A332E2" w:rsidRPr="00CC7E21" w14:paraId="6E0BE3B9" w14:textId="77777777" w:rsidTr="00C5781B">
        <w:trPr>
          <w:cantSplit/>
          <w:tblHeader/>
        </w:trPr>
        <w:tc>
          <w:tcPr>
            <w:tcW w:w="2500" w:type="pct"/>
          </w:tcPr>
          <w:p w14:paraId="39F8D357" w14:textId="77777777" w:rsidR="00A332E2" w:rsidRPr="00CC7E21" w:rsidRDefault="00A332E2"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Name of Principal Investigator</w:t>
            </w:r>
          </w:p>
        </w:tc>
        <w:tc>
          <w:tcPr>
            <w:tcW w:w="2500" w:type="pct"/>
          </w:tcPr>
          <w:p w14:paraId="19D07B03" w14:textId="77777777" w:rsidR="00A332E2" w:rsidRPr="00CC7E21" w:rsidRDefault="00A332E2"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CTEP Person ID</w:t>
            </w:r>
          </w:p>
        </w:tc>
      </w:tr>
      <w:tr w:rsidR="00A332E2" w:rsidRPr="00CC7E21" w14:paraId="7D1EC59F" w14:textId="77777777" w:rsidTr="00C5781B">
        <w:trPr>
          <w:cantSplit/>
          <w:trHeight w:val="576"/>
          <w:tblHeader/>
        </w:trPr>
        <w:tc>
          <w:tcPr>
            <w:tcW w:w="2500" w:type="pct"/>
          </w:tcPr>
          <w:p w14:paraId="592C34E7" w14:textId="77777777" w:rsidR="00A332E2" w:rsidRPr="00CC7E21" w:rsidRDefault="00A332E2" w:rsidP="00C5781B">
            <w:pPr>
              <w:spacing w:before="20" w:after="20"/>
              <w:rPr>
                <w:rFonts w:asciiTheme="minorHAnsi" w:hAnsiTheme="minorHAnsi" w:cstheme="minorHAnsi"/>
                <w:sz w:val="22"/>
                <w:szCs w:val="22"/>
              </w:rPr>
            </w:pPr>
          </w:p>
        </w:tc>
        <w:tc>
          <w:tcPr>
            <w:tcW w:w="2500" w:type="pct"/>
          </w:tcPr>
          <w:p w14:paraId="0FF67623" w14:textId="77777777" w:rsidR="00A332E2" w:rsidRPr="00CC7E21" w:rsidRDefault="00A332E2" w:rsidP="00C5781B">
            <w:pPr>
              <w:spacing w:before="20" w:after="20"/>
              <w:rPr>
                <w:rFonts w:asciiTheme="minorHAnsi" w:hAnsiTheme="minorHAnsi" w:cstheme="minorHAnsi"/>
                <w:sz w:val="22"/>
                <w:szCs w:val="22"/>
              </w:rPr>
            </w:pPr>
          </w:p>
        </w:tc>
      </w:tr>
    </w:tbl>
    <w:p w14:paraId="20906BB6" w14:textId="77777777" w:rsidR="00A332E2" w:rsidRDefault="00A332E2" w:rsidP="00A332E2">
      <w:pPr>
        <w:jc w:val="both"/>
        <w:rPr>
          <w:rFonts w:asciiTheme="minorHAnsi" w:hAnsiTheme="minorHAnsi" w:cstheme="minorHAnsi"/>
          <w:szCs w:val="24"/>
        </w:rPr>
      </w:pPr>
    </w:p>
    <w:p w14:paraId="1EE54397" w14:textId="77777777" w:rsidR="00AD326A" w:rsidRPr="003C687C" w:rsidRDefault="00A332E2" w:rsidP="00AD326A">
      <w:pPr>
        <w:rPr>
          <w:rFonts w:asciiTheme="minorHAnsi" w:hAnsiTheme="minorHAnsi" w:cstheme="minorHAnsi"/>
          <w:i/>
          <w:szCs w:val="24"/>
        </w:rPr>
      </w:pPr>
      <w:r w:rsidRPr="003C687C">
        <w:rPr>
          <w:rFonts w:asciiTheme="minorHAnsi" w:hAnsiTheme="minorHAnsi" w:cstheme="minorHAnsi"/>
          <w:szCs w:val="24"/>
        </w:rPr>
        <w:t xml:space="preserve">The Principal Investigator will sign at the beginning of study and at study completion. If the staff member’s position or tasks change during the study lifecycle, use additional lines to record new position/tasks. </w:t>
      </w:r>
      <w:r w:rsidRPr="003C687C">
        <w:rPr>
          <w:rFonts w:asciiTheme="minorHAnsi" w:hAnsiTheme="minorHAnsi" w:cstheme="minorHAnsi"/>
          <w:i/>
          <w:szCs w:val="24"/>
        </w:rPr>
        <w:t xml:space="preserve">(Reference: </w:t>
      </w:r>
      <w:hyperlink r:id="rId8" w:history="1">
        <w:r w:rsidR="00AD326A" w:rsidRPr="00282484">
          <w:rPr>
            <w:rStyle w:val="Hyperlink"/>
            <w:rFonts w:asciiTheme="minorHAnsi" w:hAnsiTheme="minorHAnsi" w:cstheme="minorHAnsi"/>
            <w:i/>
            <w:szCs w:val="24"/>
          </w:rPr>
          <w:t>FDA Guidance for Industry Investigator Responsibilities – Protecting the Rights, Safety and Welfare of Study Subjects, 2009</w:t>
        </w:r>
      </w:hyperlink>
      <w:r w:rsidR="00AD326A" w:rsidRPr="003C687C">
        <w:rPr>
          <w:rFonts w:asciiTheme="minorHAnsi" w:hAnsiTheme="minorHAnsi" w:cstheme="minorHAnsi"/>
          <w:i/>
          <w:szCs w:val="24"/>
        </w:rPr>
        <w:t>)</w:t>
      </w:r>
    </w:p>
    <w:p w14:paraId="6DCB47D6" w14:textId="5C5EBFA3" w:rsidR="00A332E2" w:rsidRPr="003C687C" w:rsidRDefault="00A332E2" w:rsidP="00AD326A">
      <w:pPr>
        <w:rPr>
          <w:rFonts w:asciiTheme="minorHAnsi" w:hAnsiTheme="minorHAnsi" w:cstheme="minorHAnsi"/>
          <w:szCs w:val="24"/>
        </w:rPr>
      </w:pPr>
    </w:p>
    <w:p w14:paraId="2A8FC891" w14:textId="77777777" w:rsidR="00A332E2" w:rsidRPr="005B10E9" w:rsidRDefault="00A332E2" w:rsidP="00A332E2">
      <w:pPr>
        <w:jc w:val="both"/>
        <w:rPr>
          <w:rFonts w:asciiTheme="minorHAnsi" w:hAnsiTheme="minorHAnsi" w:cstheme="minorHAnsi"/>
          <w:b/>
          <w:sz w:val="26"/>
          <w:szCs w:val="26"/>
        </w:rPr>
      </w:pPr>
      <w:r w:rsidRPr="005B10E9">
        <w:rPr>
          <w:rFonts w:asciiTheme="minorHAnsi" w:hAnsiTheme="minorHAnsi" w:cstheme="minorHAnsi"/>
          <w:b/>
          <w:sz w:val="26"/>
          <w:szCs w:val="26"/>
        </w:rPr>
        <w:t>I, AS PRINCIPAL INVESTIGATOR, HAVE DELEGATED TO THE STAFF MEMBERS BELOW THE AUTHORITY TO PERFORM THE TASK(S) INDICATED, UNDER MY SUPERVISION. AS OF THE START DATE, THE STAFF MEMBERS WERE QUALIFIED TO PERFORM THE DELEGATED TASK(S) BASED ON EDUCATION, TRAINING</w:t>
      </w:r>
      <w:r>
        <w:rPr>
          <w:rFonts w:asciiTheme="minorHAnsi" w:hAnsiTheme="minorHAnsi" w:cstheme="minorHAnsi"/>
          <w:b/>
          <w:sz w:val="26"/>
          <w:szCs w:val="26"/>
        </w:rPr>
        <w:t>,</w:t>
      </w:r>
      <w:r w:rsidRPr="005B10E9">
        <w:rPr>
          <w:rFonts w:asciiTheme="minorHAnsi" w:hAnsiTheme="minorHAnsi" w:cstheme="minorHAnsi"/>
          <w:b/>
          <w:sz w:val="26"/>
          <w:szCs w:val="26"/>
        </w:rPr>
        <w:t xml:space="preserve"> OR EXPERIENCE.</w:t>
      </w:r>
    </w:p>
    <w:p w14:paraId="690E24D6" w14:textId="77777777" w:rsidR="00A332E2" w:rsidRPr="005B10E9" w:rsidRDefault="00A332E2" w:rsidP="00A332E2">
      <w:pPr>
        <w:jc w:val="both"/>
        <w:rPr>
          <w:rFonts w:asciiTheme="minorHAnsi" w:hAnsiTheme="minorHAnsi"/>
          <w:szCs w:val="24"/>
        </w:rPr>
      </w:pPr>
    </w:p>
    <w:tbl>
      <w:tblPr>
        <w:tblStyle w:val="TableGrid"/>
        <w:tblW w:w="5000" w:type="pct"/>
        <w:tblLook w:val="04A0" w:firstRow="1" w:lastRow="0" w:firstColumn="1" w:lastColumn="0" w:noHBand="0" w:noVBand="1"/>
      </w:tblPr>
      <w:tblGrid>
        <w:gridCol w:w="9150"/>
        <w:gridCol w:w="3800"/>
      </w:tblGrid>
      <w:tr w:rsidR="00A332E2" w:rsidRPr="005B10E9" w14:paraId="01548A1C" w14:textId="77777777" w:rsidTr="00977ABA">
        <w:trPr>
          <w:trHeight w:val="302"/>
        </w:trPr>
        <w:tc>
          <w:tcPr>
            <w:tcW w:w="3533" w:type="pct"/>
          </w:tcPr>
          <w:p w14:paraId="5EA80E7E"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b/>
                <w:sz w:val="22"/>
                <w:szCs w:val="22"/>
              </w:rPr>
              <w:t>Principal Investigator Signature at Study Initiation</w:t>
            </w:r>
          </w:p>
        </w:tc>
        <w:tc>
          <w:tcPr>
            <w:tcW w:w="1467" w:type="pct"/>
          </w:tcPr>
          <w:p w14:paraId="7040CF10"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b/>
                <w:sz w:val="22"/>
                <w:szCs w:val="22"/>
              </w:rPr>
              <w:t>Date</w:t>
            </w:r>
          </w:p>
        </w:tc>
      </w:tr>
      <w:tr w:rsidR="00A332E2" w:rsidRPr="005B10E9" w14:paraId="32590BD5" w14:textId="77777777" w:rsidTr="00977ABA">
        <w:trPr>
          <w:trHeight w:val="576"/>
        </w:trPr>
        <w:tc>
          <w:tcPr>
            <w:tcW w:w="3533" w:type="pct"/>
          </w:tcPr>
          <w:p w14:paraId="2342F9DD" w14:textId="77777777" w:rsidR="00A332E2" w:rsidRPr="005B10E9" w:rsidRDefault="00A332E2" w:rsidP="00C5781B">
            <w:pPr>
              <w:spacing w:before="20" w:after="20"/>
              <w:rPr>
                <w:rFonts w:asciiTheme="minorHAnsi" w:hAnsiTheme="minorHAnsi" w:cstheme="minorHAnsi"/>
                <w:sz w:val="22"/>
                <w:szCs w:val="22"/>
              </w:rPr>
            </w:pPr>
          </w:p>
        </w:tc>
        <w:tc>
          <w:tcPr>
            <w:tcW w:w="1467" w:type="pct"/>
          </w:tcPr>
          <w:p w14:paraId="5B7854C6" w14:textId="77777777" w:rsidR="00A332E2" w:rsidRPr="005B10E9" w:rsidRDefault="00A332E2" w:rsidP="00C5781B">
            <w:pPr>
              <w:spacing w:before="20" w:after="20"/>
              <w:rPr>
                <w:rFonts w:asciiTheme="minorHAnsi" w:hAnsiTheme="minorHAnsi" w:cstheme="minorHAnsi"/>
                <w:sz w:val="22"/>
                <w:szCs w:val="22"/>
              </w:rPr>
            </w:pPr>
          </w:p>
        </w:tc>
      </w:tr>
    </w:tbl>
    <w:p w14:paraId="1D27A8B9" w14:textId="77777777" w:rsidR="00A332E2" w:rsidRDefault="00A332E2" w:rsidP="00A332E2">
      <w:pPr>
        <w:pStyle w:val="Heading2"/>
        <w:spacing w:before="0"/>
      </w:pPr>
    </w:p>
    <w:p w14:paraId="57044DF3" w14:textId="77777777" w:rsidR="00730DDF" w:rsidRDefault="00730DDF">
      <w:pPr>
        <w:rPr>
          <w:rFonts w:asciiTheme="minorHAnsi" w:hAnsiTheme="minorHAnsi"/>
          <w:szCs w:val="24"/>
        </w:rPr>
      </w:pPr>
      <w:r>
        <w:rPr>
          <w:rFonts w:asciiTheme="minorHAnsi" w:hAnsiTheme="minorHAnsi"/>
          <w:szCs w:val="24"/>
        </w:rPr>
        <w:br w:type="page"/>
      </w:r>
    </w:p>
    <w:p w14:paraId="4390FBA0" w14:textId="77777777" w:rsidR="00A332E2" w:rsidRDefault="00A332E2" w:rsidP="00A332E2">
      <w:pPr>
        <w:pStyle w:val="Heading2"/>
        <w:spacing w:before="0"/>
      </w:pPr>
      <w:r w:rsidRPr="003C687C">
        <w:lastRenderedPageBreak/>
        <w:t>SITE INFORMATION</w:t>
      </w:r>
    </w:p>
    <w:p w14:paraId="2C11F9F9" w14:textId="33DB5F64" w:rsidR="00A332E2" w:rsidRPr="00CF2658" w:rsidRDefault="00A332E2" w:rsidP="00A332E2">
      <w:pPr>
        <w:rPr>
          <w:rFonts w:asciiTheme="minorHAnsi" w:hAnsiTheme="minorHAnsi" w:cstheme="minorHAnsi"/>
          <w:sz w:val="22"/>
          <w:szCs w:val="22"/>
        </w:rPr>
      </w:pPr>
      <w:r w:rsidRPr="00CF2658">
        <w:rPr>
          <w:rFonts w:asciiTheme="minorHAnsi" w:hAnsiTheme="minorHAnsi" w:cstheme="minorHAnsi"/>
          <w:sz w:val="22"/>
          <w:szCs w:val="22"/>
        </w:rPr>
        <w:t>List all the research locations that the s</w:t>
      </w:r>
      <w:r w:rsidR="00AD326A">
        <w:rPr>
          <w:rFonts w:asciiTheme="minorHAnsi" w:hAnsiTheme="minorHAnsi" w:cstheme="minorHAnsi"/>
          <w:sz w:val="22"/>
          <w:szCs w:val="22"/>
        </w:rPr>
        <w:t>taff</w:t>
      </w:r>
      <w:r w:rsidRPr="00CF2658">
        <w:rPr>
          <w:rFonts w:asciiTheme="minorHAnsi" w:hAnsiTheme="minorHAnsi" w:cstheme="minorHAnsi"/>
          <w:sz w:val="22"/>
          <w:szCs w:val="22"/>
        </w:rPr>
        <w:t xml:space="preserve"> will be using to conduct this study</w:t>
      </w:r>
      <w:r w:rsidR="004A3AA3">
        <w:rPr>
          <w:rFonts w:asciiTheme="minorHAnsi" w:hAnsiTheme="minorHAnsi" w:cstheme="minorHAnsi"/>
          <w:sz w:val="22"/>
          <w:szCs w:val="22"/>
        </w:rPr>
        <w:t>.</w:t>
      </w:r>
    </w:p>
    <w:tbl>
      <w:tblPr>
        <w:tblStyle w:val="TableGrid"/>
        <w:tblW w:w="5000" w:type="pct"/>
        <w:tblLook w:val="04A0" w:firstRow="1" w:lastRow="0" w:firstColumn="1" w:lastColumn="0" w:noHBand="0" w:noVBand="1"/>
        <w:tblCaption w:val="Site information"/>
        <w:tblDescription w:val="Place to record site name, address, CTEP Site ID"/>
      </w:tblPr>
      <w:tblGrid>
        <w:gridCol w:w="4315"/>
        <w:gridCol w:w="1619"/>
        <w:gridCol w:w="7016"/>
      </w:tblGrid>
      <w:tr w:rsidR="00A332E2" w:rsidRPr="00CC7E21" w14:paraId="41352712" w14:textId="77777777" w:rsidTr="00C5781B">
        <w:trPr>
          <w:cantSplit/>
          <w:trHeight w:val="341"/>
          <w:tblHeader/>
        </w:trPr>
        <w:tc>
          <w:tcPr>
            <w:tcW w:w="1666" w:type="pct"/>
          </w:tcPr>
          <w:p w14:paraId="48AF9EEC" w14:textId="77777777" w:rsidR="00A332E2" w:rsidRPr="00CC7E21" w:rsidRDefault="00A332E2"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Research Site Name</w:t>
            </w:r>
            <w:r>
              <w:rPr>
                <w:rFonts w:asciiTheme="minorHAnsi" w:hAnsiTheme="minorHAnsi" w:cstheme="minorHAnsi"/>
                <w:sz w:val="22"/>
                <w:szCs w:val="22"/>
              </w:rPr>
              <w:t xml:space="preserve"> </w:t>
            </w:r>
          </w:p>
        </w:tc>
        <w:tc>
          <w:tcPr>
            <w:tcW w:w="625" w:type="pct"/>
          </w:tcPr>
          <w:p w14:paraId="147098EE" w14:textId="77777777" w:rsidR="00A332E2" w:rsidRPr="00CC7E21" w:rsidRDefault="00A332E2" w:rsidP="00C5781B">
            <w:pPr>
              <w:widowControl w:val="0"/>
              <w:spacing w:before="20" w:after="20"/>
              <w:rPr>
                <w:rFonts w:asciiTheme="minorHAnsi" w:hAnsiTheme="minorHAnsi" w:cstheme="minorHAnsi"/>
                <w:sz w:val="22"/>
                <w:szCs w:val="22"/>
              </w:rPr>
            </w:pPr>
            <w:r w:rsidRPr="00CC7E21">
              <w:rPr>
                <w:rFonts w:asciiTheme="minorHAnsi" w:hAnsiTheme="minorHAnsi" w:cstheme="minorHAnsi"/>
                <w:sz w:val="22"/>
                <w:szCs w:val="22"/>
              </w:rPr>
              <w:t>CTEP Site ID</w:t>
            </w:r>
          </w:p>
        </w:tc>
        <w:tc>
          <w:tcPr>
            <w:tcW w:w="2708" w:type="pct"/>
          </w:tcPr>
          <w:p w14:paraId="3EA7AA18" w14:textId="77777777" w:rsidR="00A332E2" w:rsidRPr="00CC7E21" w:rsidRDefault="00A332E2" w:rsidP="00C5781B">
            <w:pPr>
              <w:spacing w:before="20" w:after="20"/>
              <w:rPr>
                <w:rFonts w:asciiTheme="minorHAnsi" w:hAnsiTheme="minorHAnsi" w:cstheme="minorHAnsi"/>
                <w:sz w:val="22"/>
                <w:szCs w:val="22"/>
              </w:rPr>
            </w:pPr>
            <w:r>
              <w:rPr>
                <w:rFonts w:asciiTheme="minorHAnsi" w:hAnsiTheme="minorHAnsi" w:cstheme="minorHAnsi"/>
                <w:sz w:val="22"/>
                <w:szCs w:val="22"/>
              </w:rPr>
              <w:t>Site Address</w:t>
            </w:r>
          </w:p>
        </w:tc>
      </w:tr>
      <w:tr w:rsidR="00A332E2" w:rsidRPr="00CC7E21" w14:paraId="5D325206" w14:textId="77777777" w:rsidTr="00C5781B">
        <w:trPr>
          <w:cantSplit/>
          <w:trHeight w:val="576"/>
          <w:tblHeader/>
        </w:trPr>
        <w:tc>
          <w:tcPr>
            <w:tcW w:w="1666" w:type="pct"/>
          </w:tcPr>
          <w:p w14:paraId="2F28BAE7" w14:textId="77777777" w:rsidR="00A332E2" w:rsidRPr="00CC7E21" w:rsidRDefault="00A332E2" w:rsidP="00C5781B">
            <w:pPr>
              <w:spacing w:before="20" w:after="20"/>
              <w:rPr>
                <w:rFonts w:asciiTheme="minorHAnsi" w:hAnsiTheme="minorHAnsi" w:cstheme="minorHAnsi"/>
                <w:sz w:val="22"/>
                <w:szCs w:val="22"/>
              </w:rPr>
            </w:pPr>
          </w:p>
        </w:tc>
        <w:tc>
          <w:tcPr>
            <w:tcW w:w="625" w:type="pct"/>
          </w:tcPr>
          <w:p w14:paraId="4896EFD5" w14:textId="77777777" w:rsidR="00A332E2" w:rsidRPr="00CC7E21" w:rsidRDefault="00A332E2" w:rsidP="00C5781B">
            <w:pPr>
              <w:widowControl w:val="0"/>
              <w:spacing w:before="20" w:after="20"/>
              <w:rPr>
                <w:rFonts w:asciiTheme="minorHAnsi" w:hAnsiTheme="minorHAnsi" w:cstheme="minorHAnsi"/>
                <w:sz w:val="22"/>
                <w:szCs w:val="22"/>
              </w:rPr>
            </w:pPr>
          </w:p>
        </w:tc>
        <w:tc>
          <w:tcPr>
            <w:tcW w:w="2708" w:type="pct"/>
          </w:tcPr>
          <w:p w14:paraId="617B95E5" w14:textId="77777777" w:rsidR="00A332E2" w:rsidRPr="00CC7E21" w:rsidRDefault="00A332E2" w:rsidP="00C5781B">
            <w:pPr>
              <w:spacing w:before="20" w:after="20"/>
              <w:rPr>
                <w:rFonts w:asciiTheme="minorHAnsi" w:hAnsiTheme="minorHAnsi" w:cstheme="minorHAnsi"/>
                <w:sz w:val="22"/>
                <w:szCs w:val="22"/>
              </w:rPr>
            </w:pPr>
          </w:p>
        </w:tc>
      </w:tr>
      <w:tr w:rsidR="00A332E2" w:rsidRPr="00CC7E21" w14:paraId="4A41C6B2" w14:textId="77777777" w:rsidTr="00C5781B">
        <w:trPr>
          <w:cantSplit/>
          <w:trHeight w:val="576"/>
          <w:tblHeader/>
        </w:trPr>
        <w:tc>
          <w:tcPr>
            <w:tcW w:w="1666" w:type="pct"/>
          </w:tcPr>
          <w:p w14:paraId="6E81963B" w14:textId="77777777" w:rsidR="00A332E2" w:rsidRPr="00CC7E21" w:rsidRDefault="00A332E2" w:rsidP="00C5781B">
            <w:pPr>
              <w:spacing w:before="20" w:after="20"/>
              <w:rPr>
                <w:rFonts w:asciiTheme="minorHAnsi" w:hAnsiTheme="minorHAnsi" w:cstheme="minorHAnsi"/>
                <w:sz w:val="22"/>
                <w:szCs w:val="22"/>
              </w:rPr>
            </w:pPr>
          </w:p>
        </w:tc>
        <w:tc>
          <w:tcPr>
            <w:tcW w:w="625" w:type="pct"/>
          </w:tcPr>
          <w:p w14:paraId="7C6D3E68" w14:textId="77777777" w:rsidR="00A332E2" w:rsidRPr="00CC7E21" w:rsidRDefault="00A332E2" w:rsidP="00C5781B">
            <w:pPr>
              <w:widowControl w:val="0"/>
              <w:spacing w:before="20" w:after="20"/>
              <w:rPr>
                <w:rFonts w:asciiTheme="minorHAnsi" w:hAnsiTheme="minorHAnsi" w:cstheme="minorHAnsi"/>
                <w:sz w:val="22"/>
                <w:szCs w:val="22"/>
              </w:rPr>
            </w:pPr>
          </w:p>
        </w:tc>
        <w:tc>
          <w:tcPr>
            <w:tcW w:w="2708" w:type="pct"/>
          </w:tcPr>
          <w:p w14:paraId="0600080E" w14:textId="77777777" w:rsidR="00A332E2" w:rsidRPr="00CC7E21" w:rsidRDefault="00A332E2" w:rsidP="00C5781B">
            <w:pPr>
              <w:spacing w:before="20" w:after="20"/>
              <w:rPr>
                <w:rFonts w:asciiTheme="minorHAnsi" w:hAnsiTheme="minorHAnsi" w:cstheme="minorHAnsi"/>
                <w:sz w:val="22"/>
                <w:szCs w:val="22"/>
              </w:rPr>
            </w:pPr>
          </w:p>
        </w:tc>
      </w:tr>
      <w:tr w:rsidR="00A332E2" w:rsidRPr="00CC7E21" w14:paraId="4DAA3FB5" w14:textId="77777777" w:rsidTr="00C5781B">
        <w:trPr>
          <w:cantSplit/>
          <w:trHeight w:val="576"/>
          <w:tblHeader/>
        </w:trPr>
        <w:tc>
          <w:tcPr>
            <w:tcW w:w="1666" w:type="pct"/>
          </w:tcPr>
          <w:p w14:paraId="58706AB0" w14:textId="77777777" w:rsidR="00A332E2" w:rsidRPr="00CC7E21" w:rsidRDefault="00A332E2" w:rsidP="00C5781B">
            <w:pPr>
              <w:spacing w:before="20" w:after="20"/>
              <w:rPr>
                <w:rFonts w:asciiTheme="minorHAnsi" w:hAnsiTheme="minorHAnsi" w:cstheme="minorHAnsi"/>
                <w:sz w:val="22"/>
                <w:szCs w:val="22"/>
              </w:rPr>
            </w:pPr>
          </w:p>
        </w:tc>
        <w:tc>
          <w:tcPr>
            <w:tcW w:w="625" w:type="pct"/>
          </w:tcPr>
          <w:p w14:paraId="6BB9BB79" w14:textId="77777777" w:rsidR="00A332E2" w:rsidRPr="00CC7E21" w:rsidRDefault="00A332E2" w:rsidP="00C5781B">
            <w:pPr>
              <w:widowControl w:val="0"/>
              <w:spacing w:before="20" w:after="20"/>
              <w:rPr>
                <w:rFonts w:asciiTheme="minorHAnsi" w:hAnsiTheme="minorHAnsi" w:cstheme="minorHAnsi"/>
                <w:sz w:val="22"/>
                <w:szCs w:val="22"/>
              </w:rPr>
            </w:pPr>
          </w:p>
        </w:tc>
        <w:tc>
          <w:tcPr>
            <w:tcW w:w="2708" w:type="pct"/>
          </w:tcPr>
          <w:p w14:paraId="4F5A137B" w14:textId="77777777" w:rsidR="00A332E2" w:rsidRPr="00CC7E21" w:rsidRDefault="00A332E2" w:rsidP="00C5781B">
            <w:pPr>
              <w:spacing w:before="20" w:after="20"/>
              <w:rPr>
                <w:rFonts w:asciiTheme="minorHAnsi" w:hAnsiTheme="minorHAnsi" w:cstheme="minorHAnsi"/>
                <w:sz w:val="22"/>
                <w:szCs w:val="22"/>
              </w:rPr>
            </w:pPr>
          </w:p>
        </w:tc>
      </w:tr>
      <w:tr w:rsidR="00A332E2" w:rsidRPr="00CC7E21" w14:paraId="5CD9BCCC" w14:textId="77777777" w:rsidTr="00C5781B">
        <w:trPr>
          <w:cantSplit/>
          <w:trHeight w:val="576"/>
          <w:tblHeader/>
        </w:trPr>
        <w:tc>
          <w:tcPr>
            <w:tcW w:w="1666" w:type="pct"/>
          </w:tcPr>
          <w:p w14:paraId="175ADD6C" w14:textId="77777777" w:rsidR="00A332E2" w:rsidRPr="00CC7E21" w:rsidRDefault="00A332E2" w:rsidP="00C5781B">
            <w:pPr>
              <w:spacing w:before="20" w:after="20"/>
              <w:rPr>
                <w:rFonts w:asciiTheme="minorHAnsi" w:hAnsiTheme="minorHAnsi" w:cstheme="minorHAnsi"/>
                <w:sz w:val="22"/>
                <w:szCs w:val="22"/>
              </w:rPr>
            </w:pPr>
          </w:p>
        </w:tc>
        <w:tc>
          <w:tcPr>
            <w:tcW w:w="625" w:type="pct"/>
          </w:tcPr>
          <w:p w14:paraId="13ED2379" w14:textId="77777777" w:rsidR="00A332E2" w:rsidRPr="00CC7E21" w:rsidRDefault="00A332E2" w:rsidP="00C5781B">
            <w:pPr>
              <w:widowControl w:val="0"/>
              <w:spacing w:before="20" w:after="20"/>
              <w:rPr>
                <w:rFonts w:asciiTheme="minorHAnsi" w:hAnsiTheme="minorHAnsi" w:cstheme="minorHAnsi"/>
                <w:sz w:val="22"/>
                <w:szCs w:val="22"/>
              </w:rPr>
            </w:pPr>
          </w:p>
        </w:tc>
        <w:tc>
          <w:tcPr>
            <w:tcW w:w="2708" w:type="pct"/>
          </w:tcPr>
          <w:p w14:paraId="0B768505" w14:textId="77777777" w:rsidR="00A332E2" w:rsidRPr="00CC7E21" w:rsidRDefault="00A332E2" w:rsidP="00C5781B">
            <w:pPr>
              <w:spacing w:before="20" w:after="20"/>
              <w:rPr>
                <w:rFonts w:asciiTheme="minorHAnsi" w:hAnsiTheme="minorHAnsi" w:cstheme="minorHAnsi"/>
                <w:sz w:val="22"/>
                <w:szCs w:val="22"/>
              </w:rPr>
            </w:pPr>
          </w:p>
        </w:tc>
      </w:tr>
    </w:tbl>
    <w:p w14:paraId="282CCFDA" w14:textId="77777777" w:rsidR="00A332E2" w:rsidRDefault="00A332E2" w:rsidP="00A332E2">
      <w:pPr>
        <w:pStyle w:val="Heading2"/>
        <w:spacing w:before="0"/>
      </w:pPr>
    </w:p>
    <w:p w14:paraId="1D9996F9" w14:textId="77777777" w:rsidR="00A332E2" w:rsidRPr="00C338FD" w:rsidRDefault="00A332E2" w:rsidP="00A332E2">
      <w:pPr>
        <w:rPr>
          <w:rFonts w:asciiTheme="minorHAnsi" w:hAnsiTheme="minorHAnsi"/>
          <w:b/>
          <w:bCs/>
          <w:szCs w:val="24"/>
        </w:rPr>
      </w:pPr>
      <w:r w:rsidRPr="00C338FD">
        <w:rPr>
          <w:rFonts w:asciiTheme="minorHAnsi" w:hAnsiTheme="minorHAnsi"/>
          <w:b/>
          <w:bCs/>
          <w:szCs w:val="24"/>
        </w:rPr>
        <w:t>Principal Investigator Signature at Study Conclusion</w:t>
      </w:r>
    </w:p>
    <w:p w14:paraId="284185AE" w14:textId="77777777" w:rsidR="00A332E2" w:rsidRPr="00A22BC2" w:rsidRDefault="00A332E2" w:rsidP="00A332E2">
      <w:pPr>
        <w:rPr>
          <w:rFonts w:asciiTheme="minorHAnsi" w:hAnsiTheme="minorHAnsi"/>
          <w:sz w:val="22"/>
          <w:szCs w:val="22"/>
        </w:rPr>
      </w:pPr>
      <w:r w:rsidRPr="00A22BC2">
        <w:rPr>
          <w:rFonts w:asciiTheme="minorHAnsi" w:hAnsiTheme="minorHAnsi"/>
          <w:sz w:val="22"/>
          <w:szCs w:val="22"/>
        </w:rPr>
        <w:t xml:space="preserve">Sign only when no further activities </w:t>
      </w:r>
      <w:proofErr w:type="gramStart"/>
      <w:r w:rsidRPr="00A22BC2">
        <w:rPr>
          <w:rFonts w:asciiTheme="minorHAnsi" w:hAnsiTheme="minorHAnsi"/>
          <w:sz w:val="22"/>
          <w:szCs w:val="22"/>
        </w:rPr>
        <w:t>will be</w:t>
      </w:r>
      <w:proofErr w:type="gramEnd"/>
      <w:r w:rsidRPr="00A22BC2">
        <w:rPr>
          <w:rFonts w:asciiTheme="minorHAnsi" w:hAnsiTheme="minorHAnsi"/>
          <w:sz w:val="22"/>
          <w:szCs w:val="22"/>
        </w:rPr>
        <w:t xml:space="preserve"> performed in the study. </w:t>
      </w:r>
    </w:p>
    <w:p w14:paraId="74B23907" w14:textId="77777777" w:rsidR="00A332E2" w:rsidRDefault="00A332E2" w:rsidP="00A332E2">
      <w:pPr>
        <w:rPr>
          <w:rFonts w:asciiTheme="minorHAnsi" w:hAnsiTheme="minorHAnsi"/>
          <w:szCs w:val="24"/>
        </w:rPr>
      </w:pPr>
    </w:p>
    <w:tbl>
      <w:tblPr>
        <w:tblStyle w:val="TableGrid"/>
        <w:tblW w:w="5000" w:type="pct"/>
        <w:tblLook w:val="04A0" w:firstRow="1" w:lastRow="0" w:firstColumn="1" w:lastColumn="0" w:noHBand="0" w:noVBand="1"/>
        <w:tblCaption w:val="PI signature"/>
        <w:tblDescription w:val="Space for PI to sign and date at study conclusion"/>
      </w:tblPr>
      <w:tblGrid>
        <w:gridCol w:w="9228"/>
        <w:gridCol w:w="3722"/>
      </w:tblGrid>
      <w:tr w:rsidR="00A332E2" w:rsidRPr="00366B1B" w14:paraId="41E37C37" w14:textId="77777777" w:rsidTr="00977ABA">
        <w:trPr>
          <w:trHeight w:val="301"/>
        </w:trPr>
        <w:tc>
          <w:tcPr>
            <w:tcW w:w="3563" w:type="pct"/>
          </w:tcPr>
          <w:p w14:paraId="7442B30E" w14:textId="77777777" w:rsidR="00A332E2" w:rsidRPr="00366B1B" w:rsidRDefault="00A332E2" w:rsidP="00C5781B">
            <w:pPr>
              <w:tabs>
                <w:tab w:val="right" w:pos="9360"/>
              </w:tabs>
              <w:spacing w:before="20" w:after="20"/>
              <w:rPr>
                <w:rFonts w:asciiTheme="minorHAnsi" w:hAnsiTheme="minorHAnsi" w:cstheme="minorHAnsi"/>
                <w:sz w:val="22"/>
                <w:szCs w:val="22"/>
              </w:rPr>
            </w:pPr>
            <w:r w:rsidRPr="00366B1B">
              <w:rPr>
                <w:rFonts w:asciiTheme="minorHAnsi" w:hAnsiTheme="minorHAnsi" w:cstheme="minorHAnsi"/>
                <w:b/>
                <w:sz w:val="22"/>
                <w:szCs w:val="22"/>
              </w:rPr>
              <w:t>Principal Investigator Signature at Study Conclusion</w:t>
            </w:r>
          </w:p>
        </w:tc>
        <w:tc>
          <w:tcPr>
            <w:tcW w:w="1437" w:type="pct"/>
          </w:tcPr>
          <w:p w14:paraId="3DDC277B" w14:textId="77777777" w:rsidR="00A332E2" w:rsidRPr="00366B1B" w:rsidRDefault="00A332E2" w:rsidP="00C5781B">
            <w:pPr>
              <w:tabs>
                <w:tab w:val="center" w:pos="4680"/>
                <w:tab w:val="right" w:pos="9360"/>
              </w:tabs>
              <w:spacing w:before="20" w:after="20"/>
              <w:rPr>
                <w:rFonts w:asciiTheme="minorHAnsi" w:hAnsiTheme="minorHAnsi" w:cstheme="minorHAnsi"/>
                <w:sz w:val="22"/>
                <w:szCs w:val="22"/>
              </w:rPr>
            </w:pPr>
            <w:r w:rsidRPr="00366B1B">
              <w:rPr>
                <w:rFonts w:asciiTheme="minorHAnsi" w:hAnsiTheme="minorHAnsi" w:cstheme="minorHAnsi"/>
                <w:b/>
                <w:sz w:val="22"/>
                <w:szCs w:val="22"/>
              </w:rPr>
              <w:t>Date</w:t>
            </w:r>
          </w:p>
        </w:tc>
      </w:tr>
      <w:tr w:rsidR="00A332E2" w:rsidRPr="00366B1B" w14:paraId="4FE584BD" w14:textId="77777777" w:rsidTr="00977ABA">
        <w:trPr>
          <w:trHeight w:val="683"/>
        </w:trPr>
        <w:tc>
          <w:tcPr>
            <w:tcW w:w="3563" w:type="pct"/>
          </w:tcPr>
          <w:p w14:paraId="4F211E59" w14:textId="77777777" w:rsidR="00A332E2" w:rsidRPr="00366B1B" w:rsidRDefault="00A332E2" w:rsidP="00C5781B">
            <w:pPr>
              <w:tabs>
                <w:tab w:val="center" w:pos="4680"/>
                <w:tab w:val="right" w:pos="9360"/>
              </w:tabs>
              <w:spacing w:before="20" w:after="20"/>
              <w:rPr>
                <w:rFonts w:asciiTheme="minorHAnsi" w:hAnsiTheme="minorHAnsi"/>
                <w:sz w:val="22"/>
                <w:szCs w:val="22"/>
              </w:rPr>
            </w:pPr>
          </w:p>
        </w:tc>
        <w:tc>
          <w:tcPr>
            <w:tcW w:w="1437" w:type="pct"/>
          </w:tcPr>
          <w:p w14:paraId="44962A67" w14:textId="77777777" w:rsidR="00A332E2" w:rsidRPr="00366B1B" w:rsidRDefault="00A332E2" w:rsidP="00C5781B">
            <w:pPr>
              <w:tabs>
                <w:tab w:val="center" w:pos="4680"/>
                <w:tab w:val="right" w:pos="9360"/>
              </w:tabs>
              <w:spacing w:before="20" w:after="20"/>
              <w:rPr>
                <w:rFonts w:asciiTheme="minorHAnsi" w:hAnsiTheme="minorHAnsi"/>
                <w:b/>
                <w:sz w:val="22"/>
                <w:szCs w:val="22"/>
              </w:rPr>
            </w:pPr>
          </w:p>
        </w:tc>
      </w:tr>
    </w:tbl>
    <w:p w14:paraId="33221FE7" w14:textId="48736DAB" w:rsidR="00A332E2" w:rsidRPr="005B10E9" w:rsidRDefault="00A332E2" w:rsidP="00A332E2">
      <w:pPr>
        <w:rPr>
          <w:rFonts w:asciiTheme="minorHAnsi" w:hAnsiTheme="minorHAnsi"/>
          <w:szCs w:val="24"/>
        </w:rPr>
      </w:pPr>
    </w:p>
    <w:p w14:paraId="74515EA9" w14:textId="77777777" w:rsidR="00A332E2" w:rsidRDefault="00A332E2">
      <w:pPr>
        <w:rPr>
          <w:rFonts w:asciiTheme="minorHAnsi" w:eastAsiaTheme="majorEastAsia" w:hAnsiTheme="minorHAnsi" w:cstheme="majorBidi"/>
          <w:b/>
          <w:color w:val="000000" w:themeColor="text1"/>
          <w:sz w:val="26"/>
          <w:szCs w:val="26"/>
        </w:rPr>
      </w:pPr>
      <w:r>
        <w:br w:type="page"/>
      </w:r>
    </w:p>
    <w:p w14:paraId="0A553675" w14:textId="2B0EDD6D" w:rsidR="00E50290" w:rsidRDefault="00E50290" w:rsidP="00460F1C">
      <w:pPr>
        <w:pStyle w:val="Heading2"/>
        <w:spacing w:before="0"/>
      </w:pPr>
      <w:r w:rsidRPr="003C687C">
        <w:lastRenderedPageBreak/>
        <w:t>DELEGATION OF TASKS LOG</w:t>
      </w:r>
    </w:p>
    <w:p w14:paraId="17D67EB7" w14:textId="77777777" w:rsidR="00491A4D" w:rsidRPr="00530074" w:rsidRDefault="00491A4D" w:rsidP="00491A4D">
      <w:pPr>
        <w:rPr>
          <w:rFonts w:asciiTheme="minorHAnsi" w:hAnsiTheme="minorHAnsi" w:cstheme="minorHAnsi"/>
          <w:sz w:val="22"/>
          <w:szCs w:val="22"/>
        </w:rPr>
      </w:pPr>
      <w:r w:rsidRPr="00530074">
        <w:rPr>
          <w:rFonts w:asciiTheme="minorHAnsi" w:hAnsiTheme="minorHAnsi" w:cstheme="minorHAnsi"/>
          <w:sz w:val="22"/>
          <w:szCs w:val="22"/>
        </w:rPr>
        <w:t xml:space="preserve">Refer to Delegation of Task Log – Master List document. The ‘assignment minimum’ of tasks in the Master List document must be met to issue DSA.  </w:t>
      </w:r>
    </w:p>
    <w:p w14:paraId="5DBE8E5E" w14:textId="77777777" w:rsidR="004F1722" w:rsidRPr="004F1722" w:rsidRDefault="004F1722" w:rsidP="00460F1C">
      <w:pPr>
        <w:keepNext/>
        <w:keepLines/>
      </w:pPr>
    </w:p>
    <w:tbl>
      <w:tblPr>
        <w:tblStyle w:val="TableGrid"/>
        <w:tblW w:w="5000" w:type="pct"/>
        <w:tblLayout w:type="fixed"/>
        <w:tblLook w:val="04A0" w:firstRow="1" w:lastRow="0" w:firstColumn="1" w:lastColumn="0" w:noHBand="0" w:noVBand="1"/>
        <w:tblCaption w:val="Delegation of Tasks Log"/>
        <w:tblDescription w:val="Empty log to be filled in"/>
      </w:tblPr>
      <w:tblGrid>
        <w:gridCol w:w="1618"/>
        <w:gridCol w:w="1619"/>
        <w:gridCol w:w="1619"/>
        <w:gridCol w:w="1619"/>
        <w:gridCol w:w="1619"/>
        <w:gridCol w:w="1246"/>
        <w:gridCol w:w="1248"/>
        <w:gridCol w:w="2362"/>
      </w:tblGrid>
      <w:tr w:rsidR="00210CBA" w:rsidRPr="005B10E9" w14:paraId="71096507" w14:textId="77777777" w:rsidTr="00977ABA">
        <w:trPr>
          <w:trHeight w:val="619"/>
        </w:trPr>
        <w:tc>
          <w:tcPr>
            <w:tcW w:w="625" w:type="pct"/>
          </w:tcPr>
          <w:p w14:paraId="0216E812"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r w:rsidRPr="005B10E9">
              <w:rPr>
                <w:rFonts w:asciiTheme="minorHAnsi" w:hAnsiTheme="minorHAnsi" w:cstheme="minorHAnsi"/>
                <w:b/>
                <w:sz w:val="22"/>
                <w:szCs w:val="22"/>
              </w:rPr>
              <w:t>Staff Member Name</w:t>
            </w:r>
          </w:p>
        </w:tc>
        <w:tc>
          <w:tcPr>
            <w:tcW w:w="625" w:type="pct"/>
          </w:tcPr>
          <w:p w14:paraId="43D1AB8B"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b/>
                <w:sz w:val="22"/>
                <w:szCs w:val="22"/>
              </w:rPr>
            </w:pPr>
            <w:r w:rsidRPr="005B10E9">
              <w:rPr>
                <w:rFonts w:asciiTheme="minorHAnsi" w:hAnsiTheme="minorHAnsi" w:cstheme="minorHAnsi"/>
                <w:b/>
                <w:sz w:val="22"/>
                <w:szCs w:val="22"/>
              </w:rPr>
              <w:t>CTEP Person ID</w:t>
            </w:r>
          </w:p>
        </w:tc>
        <w:tc>
          <w:tcPr>
            <w:tcW w:w="625" w:type="pct"/>
          </w:tcPr>
          <w:p w14:paraId="5DAEC56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Position</w:t>
            </w:r>
          </w:p>
        </w:tc>
        <w:tc>
          <w:tcPr>
            <w:tcW w:w="625" w:type="pct"/>
          </w:tcPr>
          <w:p w14:paraId="14D792A1"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Task Code(s)</w:t>
            </w:r>
          </w:p>
        </w:tc>
        <w:tc>
          <w:tcPr>
            <w:tcW w:w="625" w:type="pct"/>
          </w:tcPr>
          <w:p w14:paraId="2D20E34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Staff Member Signature</w:t>
            </w:r>
          </w:p>
        </w:tc>
        <w:tc>
          <w:tcPr>
            <w:tcW w:w="481" w:type="pct"/>
          </w:tcPr>
          <w:p w14:paraId="61BC3538"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Start Date</w:t>
            </w:r>
          </w:p>
        </w:tc>
        <w:tc>
          <w:tcPr>
            <w:tcW w:w="482" w:type="pct"/>
          </w:tcPr>
          <w:p w14:paraId="0C528D0C"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End Date</w:t>
            </w:r>
          </w:p>
        </w:tc>
        <w:tc>
          <w:tcPr>
            <w:tcW w:w="912" w:type="pct"/>
          </w:tcPr>
          <w:p w14:paraId="6A73A18C" w14:textId="5C81C59E" w:rsidR="00210CBA" w:rsidRPr="005B10E9" w:rsidRDefault="001171A5" w:rsidP="00460F1C">
            <w:pPr>
              <w:keepNext/>
              <w:keepLines/>
              <w:tabs>
                <w:tab w:val="left" w:pos="3348"/>
                <w:tab w:val="left" w:pos="6498"/>
                <w:tab w:val="left" w:pos="9288"/>
                <w:tab w:val="left" w:pos="12618"/>
              </w:tabs>
              <w:spacing w:before="20" w:after="20"/>
              <w:jc w:val="center"/>
              <w:rPr>
                <w:rFonts w:asciiTheme="minorHAnsi" w:hAnsiTheme="minorHAnsi" w:cstheme="minorHAnsi"/>
                <w:b/>
                <w:sz w:val="22"/>
                <w:szCs w:val="22"/>
              </w:rPr>
            </w:pPr>
            <w:r>
              <w:rPr>
                <w:rFonts w:asciiTheme="minorHAnsi" w:hAnsiTheme="minorHAnsi" w:cstheme="minorHAnsi"/>
                <w:b/>
                <w:sz w:val="22"/>
                <w:szCs w:val="22"/>
              </w:rPr>
              <w:t>Site</w:t>
            </w:r>
            <w:r w:rsidR="00A22BC2">
              <w:rPr>
                <w:rFonts w:asciiTheme="minorHAnsi" w:hAnsiTheme="minorHAnsi" w:cstheme="minorHAnsi"/>
                <w:b/>
                <w:sz w:val="22"/>
                <w:szCs w:val="22"/>
              </w:rPr>
              <w:t xml:space="preserve"> </w:t>
            </w:r>
            <w:r w:rsidR="00210CBA" w:rsidRPr="005B10E9">
              <w:rPr>
                <w:rFonts w:asciiTheme="minorHAnsi" w:hAnsiTheme="minorHAnsi" w:cstheme="minorHAnsi"/>
                <w:b/>
                <w:sz w:val="22"/>
                <w:szCs w:val="22"/>
              </w:rPr>
              <w:t>Principal Investigator</w:t>
            </w:r>
            <w:r w:rsidR="00BB0F47" w:rsidRPr="005B10E9">
              <w:rPr>
                <w:rFonts w:asciiTheme="minorHAnsi" w:hAnsiTheme="minorHAnsi" w:cstheme="minorHAnsi"/>
                <w:b/>
                <w:sz w:val="22"/>
                <w:szCs w:val="22"/>
              </w:rPr>
              <w:br/>
            </w:r>
            <w:r w:rsidR="00210CBA" w:rsidRPr="005B10E9">
              <w:rPr>
                <w:rFonts w:asciiTheme="minorHAnsi" w:hAnsiTheme="minorHAnsi" w:cstheme="minorHAnsi"/>
                <w:b/>
                <w:sz w:val="22"/>
                <w:szCs w:val="22"/>
              </w:rPr>
              <w:t>Initials &amp; Date</w:t>
            </w:r>
          </w:p>
        </w:tc>
      </w:tr>
      <w:tr w:rsidR="00210CBA" w:rsidRPr="005B10E9" w14:paraId="2FA293BC" w14:textId="77777777" w:rsidTr="00977ABA">
        <w:trPr>
          <w:trHeight w:val="576"/>
        </w:trPr>
        <w:tc>
          <w:tcPr>
            <w:tcW w:w="625" w:type="pct"/>
          </w:tcPr>
          <w:p w14:paraId="1075B056"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0DFA9136"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60A1806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EC8140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4CB5799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69061A93"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2A366440"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03B0C5D8"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210CBA" w:rsidRPr="005B10E9" w14:paraId="29E27055" w14:textId="77777777" w:rsidTr="00977ABA">
        <w:trPr>
          <w:trHeight w:val="576"/>
        </w:trPr>
        <w:tc>
          <w:tcPr>
            <w:tcW w:w="625" w:type="pct"/>
          </w:tcPr>
          <w:p w14:paraId="0B0A69D8"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298B2F14"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5B99E12A"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395FEC5D"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FFB790A"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5D5F3286"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282219DF"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3F4735A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210CBA" w:rsidRPr="005B10E9" w14:paraId="1C61B939" w14:textId="77777777" w:rsidTr="00977ABA">
        <w:trPr>
          <w:trHeight w:val="576"/>
        </w:trPr>
        <w:tc>
          <w:tcPr>
            <w:tcW w:w="625" w:type="pct"/>
          </w:tcPr>
          <w:p w14:paraId="6EFC41D8"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5E76FAEC"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15850887"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BA4DFE3"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6F2DCDD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4B3DE0A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1FDF7DB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5BE5DD2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210CBA" w:rsidRPr="005B10E9" w14:paraId="32D56B45" w14:textId="77777777" w:rsidTr="00977ABA">
        <w:trPr>
          <w:trHeight w:val="576"/>
        </w:trPr>
        <w:tc>
          <w:tcPr>
            <w:tcW w:w="625" w:type="pct"/>
          </w:tcPr>
          <w:p w14:paraId="6C0B7EF2"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1011EF7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1B1BA0B0"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0DF0433A"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554FBFE4"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6F817407"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544D2774"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2EEF712C"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bl>
    <w:p w14:paraId="0BEE5856" w14:textId="77777777" w:rsidR="000744C4" w:rsidRPr="00366B1B" w:rsidRDefault="000744C4" w:rsidP="00460F1C">
      <w:pPr>
        <w:rPr>
          <w:rFonts w:asciiTheme="minorHAnsi" w:hAnsiTheme="minorHAnsi"/>
          <w:sz w:val="22"/>
          <w:szCs w:val="22"/>
        </w:rPr>
      </w:pPr>
    </w:p>
    <w:p w14:paraId="383C7D3D" w14:textId="77777777" w:rsidR="00A332E2" w:rsidRPr="00366B1B" w:rsidRDefault="00123B27" w:rsidP="00A332E2">
      <w:pPr>
        <w:rPr>
          <w:rFonts w:asciiTheme="minorHAnsi" w:hAnsiTheme="minorHAnsi"/>
          <w:sz w:val="22"/>
          <w:szCs w:val="22"/>
        </w:rPr>
      </w:pPr>
      <w:r>
        <w:rPr>
          <w:rFonts w:asciiTheme="minorHAnsi" w:hAnsiTheme="minorHAnsi"/>
          <w:sz w:val="22"/>
          <w:szCs w:val="22"/>
          <w:u w:val="single"/>
        </w:rPr>
        <w:t xml:space="preserve"> </w:t>
      </w:r>
    </w:p>
    <w:p w14:paraId="039D5279" w14:textId="77777777" w:rsidR="00A332E2" w:rsidRDefault="00A332E2" w:rsidP="00A332E2">
      <w:pPr>
        <w:tabs>
          <w:tab w:val="left" w:pos="3348"/>
          <w:tab w:val="left" w:pos="6498"/>
          <w:tab w:val="left" w:pos="9288"/>
          <w:tab w:val="left" w:pos="12618"/>
        </w:tabs>
        <w:rPr>
          <w:rFonts w:asciiTheme="minorHAnsi" w:hAnsiTheme="minorHAnsi"/>
          <w:sz w:val="22"/>
          <w:szCs w:val="22"/>
          <w:u w:val="single"/>
        </w:rPr>
      </w:pPr>
    </w:p>
    <w:p w14:paraId="4571A01B" w14:textId="77777777" w:rsidR="00A332E2" w:rsidRDefault="00A332E2" w:rsidP="00A332E2"/>
    <w:p w14:paraId="331815D5" w14:textId="77777777" w:rsidR="00A332E2" w:rsidRDefault="00A332E2" w:rsidP="00A332E2"/>
    <w:p w14:paraId="3E0A670B" w14:textId="77777777" w:rsidR="00A332E2" w:rsidRDefault="00A332E2" w:rsidP="00A332E2"/>
    <w:p w14:paraId="301FE298" w14:textId="77777777" w:rsidR="00A332E2" w:rsidRDefault="00A332E2" w:rsidP="00A332E2"/>
    <w:p w14:paraId="5244B3A4" w14:textId="77777777" w:rsidR="00A332E2" w:rsidRDefault="00A332E2" w:rsidP="00A332E2"/>
    <w:p w14:paraId="30AC6CED" w14:textId="77777777" w:rsidR="00A332E2" w:rsidRDefault="00A332E2" w:rsidP="00A332E2"/>
    <w:p w14:paraId="61DB8B79" w14:textId="77777777" w:rsidR="00A332E2" w:rsidRDefault="00A332E2" w:rsidP="00A332E2"/>
    <w:p w14:paraId="3E8296D2" w14:textId="77777777" w:rsidR="00A332E2" w:rsidRDefault="00A332E2" w:rsidP="00A332E2"/>
    <w:p w14:paraId="32E0C56A" w14:textId="77777777" w:rsidR="00A332E2" w:rsidRDefault="00A332E2" w:rsidP="00A332E2"/>
    <w:p w14:paraId="74024627" w14:textId="77777777" w:rsidR="00A332E2" w:rsidRDefault="00A332E2" w:rsidP="00A332E2"/>
    <w:p w14:paraId="164A2D6C" w14:textId="77777777" w:rsidR="00A332E2" w:rsidRDefault="00A332E2" w:rsidP="00A332E2">
      <w:pPr>
        <w:ind w:left="8640" w:firstLine="720"/>
      </w:pPr>
    </w:p>
    <w:p w14:paraId="36BD4766" w14:textId="77777777" w:rsidR="00A332E2" w:rsidRDefault="00A332E2" w:rsidP="00A332E2">
      <w:pPr>
        <w:ind w:left="10800"/>
        <w:rPr>
          <w:rFonts w:asciiTheme="minorHAnsi" w:hAnsiTheme="minorHAnsi"/>
          <w:sz w:val="22"/>
          <w:szCs w:val="22"/>
        </w:rPr>
      </w:pPr>
      <w:r w:rsidRPr="00F01ABA">
        <w:rPr>
          <w:rFonts w:asciiTheme="minorHAnsi" w:hAnsiTheme="minorHAnsi"/>
          <w:sz w:val="22"/>
          <w:szCs w:val="22"/>
        </w:rPr>
        <w:t>Page</w:t>
      </w:r>
      <w:r>
        <w:rPr>
          <w:rFonts w:asciiTheme="minorHAnsi" w:hAnsiTheme="minorHAnsi"/>
          <w:sz w:val="22"/>
          <w:szCs w:val="22"/>
        </w:rPr>
        <w:t xml:space="preserve"> ___ of ____</w:t>
      </w:r>
    </w:p>
    <w:p w14:paraId="009B89EC" w14:textId="1668F29E" w:rsidR="00123B27" w:rsidRDefault="00123B27" w:rsidP="006B221F">
      <w:pPr>
        <w:tabs>
          <w:tab w:val="left" w:pos="3348"/>
          <w:tab w:val="left" w:pos="6498"/>
          <w:tab w:val="left" w:pos="9288"/>
          <w:tab w:val="left" w:pos="12618"/>
        </w:tabs>
        <w:rPr>
          <w:rFonts w:asciiTheme="minorHAnsi" w:hAnsiTheme="minorHAnsi"/>
          <w:sz w:val="22"/>
          <w:szCs w:val="22"/>
          <w:u w:val="single"/>
        </w:rPr>
      </w:pPr>
      <w:r>
        <w:rPr>
          <w:rFonts w:asciiTheme="minorHAnsi" w:hAnsiTheme="minorHAnsi"/>
          <w:sz w:val="22"/>
          <w:szCs w:val="22"/>
          <w:u w:val="single"/>
        </w:rPr>
        <w:br w:type="page"/>
      </w:r>
    </w:p>
    <w:p w14:paraId="6338C44B" w14:textId="204E0424" w:rsidR="00C5455D" w:rsidRDefault="00C5455D" w:rsidP="00730DDF">
      <w:pPr>
        <w:pStyle w:val="Heading2"/>
        <w:spacing w:before="0"/>
        <w:contextualSpacing/>
      </w:pPr>
      <w:r w:rsidRPr="003C687C">
        <w:lastRenderedPageBreak/>
        <w:t xml:space="preserve">DTL MASTER TASK CODES </w:t>
      </w:r>
      <w:r w:rsidR="001B64CA">
        <w:t>(</w:t>
      </w:r>
      <w:r w:rsidR="0054117E">
        <w:t xml:space="preserve">RCR </w:t>
      </w:r>
      <w:r w:rsidR="001B64CA">
        <w:t>Registration Types)</w:t>
      </w:r>
    </w:p>
    <w:p w14:paraId="1528D125" w14:textId="77777777" w:rsidR="00284BFC" w:rsidRDefault="00284BFC" w:rsidP="00284BFC">
      <w:pPr>
        <w:pStyle w:val="x-scope"/>
      </w:pPr>
      <w:r>
        <w:rPr>
          <w:rStyle w:val="qowt-font2-timesnewroman"/>
          <w:b/>
          <w:bCs/>
        </w:rPr>
        <w:t>Investigator</w:t>
      </w:r>
      <w:r>
        <w:rPr>
          <w:rStyle w:val="qowt-font2-timesnewroman"/>
        </w:rPr>
        <w:t xml:space="preserve"> (</w:t>
      </w:r>
      <w:r>
        <w:rPr>
          <w:rStyle w:val="qowt-font2-timesnewroman"/>
          <w:b/>
          <w:bCs/>
        </w:rPr>
        <w:t xml:space="preserve">IVR) </w:t>
      </w:r>
      <w:r>
        <w:rPr>
          <w:rStyle w:val="qowt-font2-timesnewroman"/>
          <w:i/>
          <w:iCs/>
        </w:rPr>
        <w:t xml:space="preserve">MD, DO, or international </w:t>
      </w:r>
      <w:proofErr w:type="gramStart"/>
      <w:r>
        <w:rPr>
          <w:rStyle w:val="qowt-font2-timesnewroman"/>
          <w:i/>
          <w:iCs/>
        </w:rPr>
        <w:t>equivalent</w:t>
      </w:r>
      <w:proofErr w:type="gramEnd"/>
      <w:r>
        <w:t xml:space="preserve"> </w:t>
      </w:r>
    </w:p>
    <w:p w14:paraId="59EC253F" w14:textId="77777777" w:rsidR="00284BFC" w:rsidRDefault="00284BFC" w:rsidP="00284BFC">
      <w:pPr>
        <w:pStyle w:val="x-scope"/>
      </w:pPr>
      <w:r>
        <w:rPr>
          <w:rStyle w:val="qowt-font2-timesnewroman"/>
          <w:b/>
          <w:bCs/>
        </w:rPr>
        <w:t>Non-Physician Investigator</w:t>
      </w:r>
      <w:r>
        <w:rPr>
          <w:rStyle w:val="qowt-font2-timesnewroman"/>
        </w:rPr>
        <w:t xml:space="preserve"> (</w:t>
      </w:r>
      <w:r>
        <w:rPr>
          <w:rStyle w:val="qowt-font2-timesnewroman"/>
          <w:b/>
          <w:bCs/>
        </w:rPr>
        <w:t xml:space="preserve">NPIVR) </w:t>
      </w:r>
      <w:r>
        <w:rPr>
          <w:rStyle w:val="qowt-font2-timesnewroman"/>
          <w:i/>
          <w:iCs/>
        </w:rPr>
        <w:t>advanced practice providers (e.g., NP or PA) or graduate level researchers (e.g., PhD)</w:t>
      </w:r>
      <w:r>
        <w:t xml:space="preserve"> </w:t>
      </w:r>
    </w:p>
    <w:p w14:paraId="535DD38D" w14:textId="77777777" w:rsidR="00284BFC" w:rsidRDefault="00284BFC" w:rsidP="00284BFC">
      <w:pPr>
        <w:pStyle w:val="x-scope"/>
        <w:rPr>
          <w:rStyle w:val="qowt-font2-timesnewroman"/>
          <w:i/>
          <w:iCs/>
        </w:rPr>
      </w:pPr>
      <w:r>
        <w:rPr>
          <w:rStyle w:val="qowt-font2-timesnewroman"/>
          <w:b/>
          <w:bCs/>
        </w:rPr>
        <w:t>Associate Plus (AP)</w:t>
      </w:r>
      <w:r>
        <w:rPr>
          <w:rStyle w:val="qowt-font2-timesnewroman"/>
        </w:rPr>
        <w:t xml:space="preserve"> </w:t>
      </w:r>
      <w:r>
        <w:rPr>
          <w:rStyle w:val="qowt-font2-timesnewroman"/>
          <w:i/>
          <w:iCs/>
        </w:rPr>
        <w:t>clinical site staff (e.g., RN or CRA) with data entry access</w:t>
      </w:r>
    </w:p>
    <w:p w14:paraId="6C018AC1" w14:textId="33E85D72" w:rsidR="00284BFC" w:rsidRPr="00284BFC" w:rsidRDefault="00284BFC" w:rsidP="00AD326A">
      <w:pPr>
        <w:pStyle w:val="x-scope"/>
      </w:pPr>
      <w:r w:rsidRPr="000A17EC">
        <w:rPr>
          <w:b/>
          <w:bCs/>
        </w:rPr>
        <w:t xml:space="preserve">Associate </w:t>
      </w:r>
      <w:r>
        <w:t>(A)—</w:t>
      </w:r>
      <w:r w:rsidRPr="000A17EC">
        <w:rPr>
          <w:i/>
          <w:iCs/>
        </w:rPr>
        <w:t>other clinical site staff involved in the conduct of NCI</w:t>
      </w:r>
      <w:r>
        <w:rPr>
          <w:i/>
          <w:iCs/>
        </w:rPr>
        <w:t xml:space="preserve"> </w:t>
      </w:r>
      <w:r w:rsidRPr="000A17EC">
        <w:rPr>
          <w:i/>
          <w:iCs/>
        </w:rPr>
        <w:t xml:space="preserve">sponsored </w:t>
      </w:r>
      <w:proofErr w:type="gramStart"/>
      <w:r w:rsidRPr="000A17EC">
        <w:rPr>
          <w:i/>
          <w:iCs/>
        </w:rPr>
        <w:t>trials</w:t>
      </w:r>
      <w:proofErr w:type="gramEnd"/>
      <w:r w:rsidRPr="000A17EC">
        <w:rPr>
          <w:i/>
          <w:iCs/>
        </w:rPr>
        <w:t xml:space="preserve"> </w:t>
      </w:r>
    </w:p>
    <w:p w14:paraId="5D3C80F7" w14:textId="77777777" w:rsidR="004F1722" w:rsidRPr="004F1722" w:rsidRDefault="004F1722" w:rsidP="00460F1C"/>
    <w:tbl>
      <w:tblPr>
        <w:tblStyle w:val="TableGrid"/>
        <w:tblW w:w="5000" w:type="pct"/>
        <w:jc w:val="center"/>
        <w:tblLook w:val="04A0" w:firstRow="1" w:lastRow="0" w:firstColumn="1" w:lastColumn="0" w:noHBand="0" w:noVBand="1"/>
      </w:tblPr>
      <w:tblGrid>
        <w:gridCol w:w="6475"/>
        <w:gridCol w:w="6475"/>
      </w:tblGrid>
      <w:tr w:rsidR="005F28CF" w14:paraId="7D9C0C82" w14:textId="77777777" w:rsidTr="005B10E9">
        <w:trPr>
          <w:trHeight w:val="260"/>
          <w:jc w:val="center"/>
        </w:trPr>
        <w:tc>
          <w:tcPr>
            <w:tcW w:w="2500" w:type="pct"/>
          </w:tcPr>
          <w:p w14:paraId="15748E0F" w14:textId="6153E137"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5F28CF" w:rsidRPr="003C687C">
              <w:rPr>
                <w:rFonts w:asciiTheme="minorHAnsi" w:hAnsiTheme="minorHAnsi" w:cstheme="minorHAnsi"/>
                <w:sz w:val="22"/>
                <w:szCs w:val="22"/>
              </w:rPr>
              <w:t>Agent Prescribing</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337A8062" w14:textId="51CE37EA"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5F28CF" w:rsidRPr="003C687C">
              <w:rPr>
                <w:rFonts w:asciiTheme="minorHAnsi" w:hAnsiTheme="minorHAnsi" w:cstheme="minorHAnsi"/>
                <w:sz w:val="22"/>
                <w:szCs w:val="22"/>
              </w:rPr>
              <w:t>Patient Screening/Recruiting</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4CF86AFE" w14:textId="77777777" w:rsidTr="005B10E9">
        <w:trPr>
          <w:trHeight w:val="260"/>
          <w:jc w:val="center"/>
        </w:trPr>
        <w:tc>
          <w:tcPr>
            <w:tcW w:w="2500" w:type="pct"/>
          </w:tcPr>
          <w:p w14:paraId="6698E06B" w14:textId="798721E6"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970C40">
              <w:rPr>
                <w:rFonts w:asciiTheme="minorHAnsi" w:hAnsiTheme="minorHAnsi" w:cstheme="minorHAnsi"/>
                <w:sz w:val="22"/>
                <w:szCs w:val="22"/>
              </w:rPr>
              <w:t>Site Principal Investigator (PI)</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11E65931" w14:textId="6F43FEA5"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5F28CF" w:rsidRPr="003C687C">
              <w:rPr>
                <w:rFonts w:asciiTheme="minorHAnsi" w:hAnsiTheme="minorHAnsi" w:cstheme="minorHAnsi"/>
                <w:sz w:val="22"/>
                <w:szCs w:val="22"/>
              </w:rPr>
              <w:t>Primary Study/Site Contact</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686461FB" w14:textId="77777777" w:rsidTr="005B10E9">
        <w:trPr>
          <w:trHeight w:val="161"/>
          <w:jc w:val="center"/>
        </w:trPr>
        <w:tc>
          <w:tcPr>
            <w:tcW w:w="2500" w:type="pct"/>
          </w:tcPr>
          <w:p w14:paraId="712D62F8" w14:textId="1E8CFCB3"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5F28CF" w:rsidRPr="003C687C">
              <w:rPr>
                <w:rFonts w:asciiTheme="minorHAnsi" w:hAnsiTheme="minorHAnsi" w:cstheme="minorHAnsi"/>
                <w:sz w:val="22"/>
                <w:szCs w:val="22"/>
              </w:rPr>
              <w:t>Consenting Person</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753AB5FB" w14:textId="1D0E89EE"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5F28CF" w:rsidRPr="003C687C">
              <w:rPr>
                <w:rFonts w:asciiTheme="minorHAnsi" w:hAnsiTheme="minorHAnsi" w:cstheme="minorHAnsi"/>
                <w:sz w:val="22"/>
                <w:szCs w:val="22"/>
              </w:rPr>
              <w:t>Rave CRA</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460EDF4F" w14:textId="77777777" w:rsidTr="005B10E9">
        <w:trPr>
          <w:trHeight w:val="258"/>
          <w:jc w:val="center"/>
        </w:trPr>
        <w:tc>
          <w:tcPr>
            <w:tcW w:w="2500" w:type="pct"/>
          </w:tcPr>
          <w:p w14:paraId="6E0FC780" w14:textId="21C72324"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5F28CF" w:rsidRPr="003C687C">
              <w:rPr>
                <w:rFonts w:asciiTheme="minorHAnsi" w:hAnsiTheme="minorHAnsi" w:cstheme="minorHAnsi"/>
                <w:sz w:val="22"/>
                <w:szCs w:val="22"/>
              </w:rPr>
              <w:t>DTL Administrator (DTLA)</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6E657A39" w14:textId="5B9704A7"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005F28CF" w:rsidRPr="003C687C">
              <w:rPr>
                <w:rFonts w:asciiTheme="minorHAnsi" w:hAnsiTheme="minorHAnsi" w:cstheme="minorHAnsi"/>
                <w:sz w:val="22"/>
                <w:szCs w:val="22"/>
              </w:rPr>
              <w:t>Rave Investigator</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r>
      <w:tr w:rsidR="005F28CF" w14:paraId="28E90488" w14:textId="77777777" w:rsidTr="005B10E9">
        <w:trPr>
          <w:trHeight w:val="270"/>
          <w:jc w:val="center"/>
        </w:trPr>
        <w:tc>
          <w:tcPr>
            <w:tcW w:w="2500" w:type="pct"/>
          </w:tcPr>
          <w:p w14:paraId="4399A441" w14:textId="1737023E"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5F28CF" w:rsidRPr="003C687C">
              <w:rPr>
                <w:rFonts w:asciiTheme="minorHAnsi" w:hAnsiTheme="minorHAnsi" w:cstheme="minorHAnsi"/>
                <w:sz w:val="22"/>
                <w:szCs w:val="22"/>
              </w:rPr>
              <w:t>Eligibility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783F212F" w14:textId="6F9BD3D2"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r>
            <w:r w:rsidR="005F28CF" w:rsidRPr="003C687C">
              <w:rPr>
                <w:rFonts w:asciiTheme="minorHAnsi" w:hAnsiTheme="minorHAnsi" w:cstheme="minorHAnsi"/>
                <w:sz w:val="22"/>
                <w:szCs w:val="22"/>
              </w:rPr>
              <w:t>Regulatory Contact</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21159CBE" w14:textId="77777777" w:rsidTr="005B10E9">
        <w:trPr>
          <w:trHeight w:val="125"/>
          <w:jc w:val="center"/>
        </w:trPr>
        <w:tc>
          <w:tcPr>
            <w:tcW w:w="2500" w:type="pct"/>
          </w:tcPr>
          <w:p w14:paraId="0E5FA402" w14:textId="3A66963F"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5F28CF" w:rsidRPr="003C687C">
              <w:rPr>
                <w:rFonts w:asciiTheme="minorHAnsi" w:hAnsiTheme="minorHAnsi" w:cstheme="minorHAnsi"/>
                <w:sz w:val="22"/>
                <w:szCs w:val="22"/>
              </w:rPr>
              <w:t>End Point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0623A8F6" w14:textId="481A24E3"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ab/>
            </w:r>
            <w:r w:rsidR="005F28CF" w:rsidRPr="003C687C">
              <w:rPr>
                <w:rFonts w:asciiTheme="minorHAnsi" w:hAnsiTheme="minorHAnsi" w:cstheme="minorHAnsi"/>
                <w:sz w:val="22"/>
                <w:szCs w:val="22"/>
              </w:rPr>
              <w:t>RT/Imaging Support</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208A425D" w14:textId="77777777" w:rsidTr="005B10E9">
        <w:trPr>
          <w:trHeight w:val="189"/>
          <w:jc w:val="center"/>
        </w:trPr>
        <w:tc>
          <w:tcPr>
            <w:tcW w:w="2500" w:type="pct"/>
          </w:tcPr>
          <w:p w14:paraId="552AE16A" w14:textId="3C8CF109" w:rsidR="005F28CF" w:rsidRDefault="005B10E9"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5F28CF" w:rsidRPr="003C687C">
              <w:rPr>
                <w:rFonts w:asciiTheme="minorHAnsi" w:hAnsiTheme="minorHAnsi" w:cstheme="minorHAnsi"/>
                <w:sz w:val="22"/>
                <w:szCs w:val="22"/>
              </w:rPr>
              <w:t xml:space="preserve">Enrolling Person/Treating Investigator </w:t>
            </w:r>
            <w:r w:rsidR="001C3E81">
              <w:rPr>
                <w:rFonts w:asciiTheme="minorHAnsi" w:hAnsiTheme="minorHAnsi" w:cstheme="minorHAnsi"/>
                <w:sz w:val="22"/>
                <w:szCs w:val="22"/>
              </w:rPr>
              <w:t>(NPIVR, IVR)</w:t>
            </w:r>
          </w:p>
        </w:tc>
        <w:tc>
          <w:tcPr>
            <w:tcW w:w="2500" w:type="pct"/>
          </w:tcPr>
          <w:p w14:paraId="691688C8" w14:textId="2BEF8C5E" w:rsidR="005F28CF" w:rsidRDefault="00BB0F47" w:rsidP="00460F1C">
            <w:pPr>
              <w:tabs>
                <w:tab w:val="left" w:pos="4790"/>
              </w:tabs>
              <w:spacing w:before="20" w:after="20"/>
              <w:ind w:left="342" w:hanging="342"/>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5F28CF" w:rsidRPr="003C687C">
              <w:rPr>
                <w:rFonts w:asciiTheme="minorHAnsi" w:hAnsiTheme="minorHAnsi" w:cstheme="minorHAnsi"/>
                <w:sz w:val="22"/>
                <w:szCs w:val="22"/>
              </w:rPr>
              <w:t>Source Documentation Completion</w:t>
            </w:r>
            <w:r w:rsidR="005F28CF">
              <w:rPr>
                <w:rFonts w:asciiTheme="minorHAnsi" w:hAnsiTheme="minorHAnsi" w:cstheme="minorHAnsi"/>
                <w:sz w:val="22"/>
                <w:szCs w:val="22"/>
              </w:rPr>
              <w:t xml:space="preserve"> (AP, </w:t>
            </w:r>
            <w:r w:rsidR="00095A5B">
              <w:rPr>
                <w:rFonts w:asciiTheme="minorHAnsi" w:hAnsiTheme="minorHAnsi" w:cstheme="minorHAnsi"/>
                <w:sz w:val="22"/>
                <w:szCs w:val="22"/>
              </w:rPr>
              <w:t xml:space="preserve">NPIVR, </w:t>
            </w:r>
            <w:r w:rsidR="005F28CF">
              <w:rPr>
                <w:rFonts w:asciiTheme="minorHAnsi" w:hAnsiTheme="minorHAnsi" w:cstheme="minorHAnsi"/>
                <w:sz w:val="22"/>
                <w:szCs w:val="22"/>
              </w:rPr>
              <w:t>IVR)</w:t>
            </w:r>
          </w:p>
        </w:tc>
      </w:tr>
      <w:tr w:rsidR="005F28CF" w14:paraId="7B8D7D85" w14:textId="77777777" w:rsidTr="005B10E9">
        <w:trPr>
          <w:trHeight w:val="251"/>
          <w:jc w:val="center"/>
        </w:trPr>
        <w:tc>
          <w:tcPr>
            <w:tcW w:w="2500" w:type="pct"/>
          </w:tcPr>
          <w:p w14:paraId="7320BE3A" w14:textId="7910DAA9"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5F28CF" w:rsidRPr="003C687C">
              <w:rPr>
                <w:rFonts w:asciiTheme="minorHAnsi" w:hAnsiTheme="minorHAnsi" w:cstheme="minorHAnsi"/>
                <w:sz w:val="22"/>
                <w:szCs w:val="22"/>
              </w:rPr>
              <w:t>History and Physical (H&amp;P)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4A2EAC1C" w14:textId="461E9B62"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5F28CF" w:rsidRPr="003C687C">
              <w:rPr>
                <w:rFonts w:asciiTheme="minorHAnsi" w:hAnsiTheme="minorHAnsi" w:cstheme="minorHAnsi"/>
                <w:sz w:val="22"/>
                <w:szCs w:val="22"/>
              </w:rPr>
              <w:t>Study-related Interventions</w:t>
            </w:r>
            <w:r w:rsidR="005F28CF">
              <w:rPr>
                <w:rFonts w:asciiTheme="minorHAnsi" w:hAnsiTheme="minorHAnsi" w:cstheme="minorHAnsi"/>
                <w:sz w:val="22"/>
                <w:szCs w:val="22"/>
              </w:rPr>
              <w:t xml:space="preserve"> (</w:t>
            </w:r>
            <w:r w:rsidR="005F28CF" w:rsidRPr="005F28CF">
              <w:rPr>
                <w:rFonts w:asciiTheme="minorHAnsi" w:hAnsiTheme="minorHAnsi" w:cstheme="minorHAnsi"/>
                <w:sz w:val="22"/>
                <w:szCs w:val="22"/>
              </w:rPr>
              <w:t>A, AP, NPIVR, IVR</w:t>
            </w:r>
            <w:r w:rsidR="005F28CF">
              <w:rPr>
                <w:rFonts w:asciiTheme="minorHAnsi" w:hAnsiTheme="minorHAnsi" w:cstheme="minorHAnsi"/>
                <w:sz w:val="22"/>
                <w:szCs w:val="22"/>
              </w:rPr>
              <w:t>)</w:t>
            </w:r>
          </w:p>
        </w:tc>
      </w:tr>
      <w:tr w:rsidR="005F28CF" w14:paraId="42F61F16" w14:textId="77777777" w:rsidTr="005B10E9">
        <w:trPr>
          <w:trHeight w:val="233"/>
          <w:jc w:val="center"/>
        </w:trPr>
        <w:tc>
          <w:tcPr>
            <w:tcW w:w="2500" w:type="pct"/>
          </w:tcPr>
          <w:p w14:paraId="7E153EDD" w14:textId="233AE4D0"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5F28CF" w:rsidRPr="003C687C">
              <w:rPr>
                <w:rFonts w:asciiTheme="minorHAnsi" w:hAnsiTheme="minorHAnsi" w:cstheme="minorHAnsi"/>
                <w:sz w:val="22"/>
                <w:szCs w:val="22"/>
              </w:rPr>
              <w:t>IND Prescribing</w:t>
            </w:r>
            <w:r w:rsidR="005F28CF">
              <w:rPr>
                <w:rFonts w:asciiTheme="minorHAnsi" w:hAnsiTheme="minorHAnsi" w:cstheme="minorHAnsi"/>
                <w:sz w:val="22"/>
                <w:szCs w:val="22"/>
              </w:rPr>
              <w:t xml:space="preserve"> (IVR</w:t>
            </w:r>
            <w:r w:rsidR="005A4B0C">
              <w:rPr>
                <w:rFonts w:asciiTheme="minorHAnsi" w:hAnsiTheme="minorHAnsi" w:cstheme="minorHAnsi"/>
                <w:sz w:val="22"/>
                <w:szCs w:val="22"/>
              </w:rPr>
              <w:t>. NPIVR**</w:t>
            </w:r>
            <w:r w:rsidR="005F28CF">
              <w:rPr>
                <w:rFonts w:asciiTheme="minorHAnsi" w:hAnsiTheme="minorHAnsi" w:cstheme="minorHAnsi"/>
                <w:sz w:val="22"/>
                <w:szCs w:val="22"/>
              </w:rPr>
              <w:t>)</w:t>
            </w:r>
          </w:p>
        </w:tc>
        <w:tc>
          <w:tcPr>
            <w:tcW w:w="2500" w:type="pct"/>
          </w:tcPr>
          <w:p w14:paraId="1019A5B1" w14:textId="2713E04B"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ab/>
            </w:r>
            <w:r w:rsidR="005F28CF" w:rsidRPr="003C687C">
              <w:rPr>
                <w:rFonts w:asciiTheme="minorHAnsi" w:hAnsiTheme="minorHAnsi" w:cstheme="minorHAnsi"/>
                <w:sz w:val="22"/>
                <w:szCs w:val="22"/>
              </w:rPr>
              <w:t>Toxicity Assessment</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r>
      <w:tr w:rsidR="005F28CF" w14:paraId="09EBA9EF" w14:textId="77777777" w:rsidTr="004F1722">
        <w:trPr>
          <w:trHeight w:val="125"/>
          <w:jc w:val="center"/>
        </w:trPr>
        <w:tc>
          <w:tcPr>
            <w:tcW w:w="2500" w:type="pct"/>
            <w:tcBorders>
              <w:bottom w:val="single" w:sz="4" w:space="0" w:color="auto"/>
            </w:tcBorders>
          </w:tcPr>
          <w:p w14:paraId="77137A23" w14:textId="1BAB7B6F" w:rsidR="005F28CF" w:rsidRDefault="005B10E9"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5F28CF" w:rsidRPr="003C687C">
              <w:rPr>
                <w:rFonts w:asciiTheme="minorHAnsi" w:hAnsiTheme="minorHAnsi" w:cstheme="minorHAnsi"/>
                <w:sz w:val="22"/>
                <w:szCs w:val="22"/>
              </w:rPr>
              <w:t>Investigation Product Accountability</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r w:rsidR="00ED27CF">
              <w:rPr>
                <w:rFonts w:asciiTheme="minorHAnsi" w:hAnsiTheme="minorHAnsi" w:cstheme="minorHAnsi"/>
                <w:sz w:val="22"/>
                <w:szCs w:val="22"/>
              </w:rPr>
              <w:t xml:space="preserve"> *</w:t>
            </w:r>
          </w:p>
        </w:tc>
        <w:tc>
          <w:tcPr>
            <w:tcW w:w="2500" w:type="pct"/>
            <w:tcBorders>
              <w:bottom w:val="single" w:sz="4" w:space="0" w:color="auto"/>
            </w:tcBorders>
          </w:tcPr>
          <w:p w14:paraId="4141872D" w14:textId="3469F4CE"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005F28CF" w:rsidRPr="003C687C">
              <w:rPr>
                <w:rFonts w:asciiTheme="minorHAnsi" w:hAnsiTheme="minorHAnsi" w:cstheme="minorHAnsi"/>
                <w:sz w:val="22"/>
                <w:szCs w:val="22"/>
              </w:rPr>
              <w:t>Unblinded Study Personnel</w:t>
            </w:r>
            <w:r w:rsidR="005F28CF">
              <w:rPr>
                <w:rFonts w:asciiTheme="minorHAnsi" w:hAnsiTheme="minorHAnsi" w:cstheme="minorHAnsi"/>
                <w:sz w:val="22"/>
                <w:szCs w:val="22"/>
              </w:rPr>
              <w:t xml:space="preserve"> (AP, </w:t>
            </w:r>
            <w:r w:rsidR="00095A5B">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08A91DCA" w14:textId="77777777" w:rsidTr="00AD326A">
        <w:trPr>
          <w:trHeight w:val="440"/>
          <w:jc w:val="center"/>
        </w:trPr>
        <w:tc>
          <w:tcPr>
            <w:tcW w:w="2500" w:type="pct"/>
          </w:tcPr>
          <w:p w14:paraId="30E2EE79" w14:textId="5FE1418D"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5F28CF" w:rsidRPr="003C687C">
              <w:rPr>
                <w:rFonts w:asciiTheme="minorHAnsi" w:hAnsiTheme="minorHAnsi" w:cstheme="minorHAnsi"/>
                <w:sz w:val="22"/>
                <w:szCs w:val="22"/>
              </w:rPr>
              <w:t>Pathology Lab Support</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0CE357B9" w14:textId="4C4ECDB3" w:rsidR="005F28CF" w:rsidRDefault="00AD326A"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22. Other (specify) ___________________</w:t>
            </w:r>
          </w:p>
        </w:tc>
      </w:tr>
    </w:tbl>
    <w:p w14:paraId="2FBE89A5" w14:textId="77777777" w:rsidR="00155FE9" w:rsidRDefault="00155FE9" w:rsidP="00155FE9">
      <w:pPr>
        <w:rPr>
          <w:rFonts w:asciiTheme="minorHAnsi" w:hAnsiTheme="minorHAnsi" w:cstheme="minorHAnsi"/>
          <w:b/>
          <w:bCs/>
          <w:sz w:val="22"/>
          <w:szCs w:val="22"/>
        </w:rPr>
      </w:pPr>
    </w:p>
    <w:p w14:paraId="3E1C279F" w14:textId="77777777" w:rsidR="005A4B0C" w:rsidRDefault="00155FE9" w:rsidP="00155FE9">
      <w:pPr>
        <w:rPr>
          <w:rFonts w:asciiTheme="minorHAnsi" w:hAnsiTheme="minorHAnsi" w:cstheme="minorHAnsi"/>
          <w:b/>
          <w:bCs/>
          <w:sz w:val="22"/>
          <w:szCs w:val="22"/>
        </w:rPr>
      </w:pPr>
      <w:r>
        <w:rPr>
          <w:rFonts w:asciiTheme="minorHAnsi" w:hAnsiTheme="minorHAnsi" w:cstheme="minorHAnsi"/>
          <w:b/>
          <w:bCs/>
          <w:sz w:val="22"/>
          <w:szCs w:val="22"/>
        </w:rPr>
        <w:t xml:space="preserve"> *</w:t>
      </w:r>
      <w:r w:rsidR="00580621">
        <w:rPr>
          <w:rFonts w:asciiTheme="minorHAnsi" w:hAnsiTheme="minorHAnsi" w:cstheme="minorHAnsi"/>
          <w:b/>
          <w:bCs/>
          <w:sz w:val="22"/>
          <w:szCs w:val="22"/>
        </w:rPr>
        <w:t>Please n</w:t>
      </w:r>
      <w:r w:rsidRPr="00155FE9">
        <w:rPr>
          <w:rFonts w:asciiTheme="minorHAnsi" w:hAnsiTheme="minorHAnsi" w:cstheme="minorHAnsi"/>
          <w:b/>
          <w:bCs/>
          <w:sz w:val="22"/>
          <w:szCs w:val="22"/>
        </w:rPr>
        <w:t>ote:</w:t>
      </w:r>
      <w:r w:rsidR="00580621">
        <w:rPr>
          <w:rFonts w:asciiTheme="minorHAnsi" w:hAnsiTheme="minorHAnsi" w:cstheme="minorHAnsi"/>
          <w:b/>
          <w:bCs/>
          <w:sz w:val="22"/>
          <w:szCs w:val="22"/>
        </w:rPr>
        <w:t xml:space="preserve"> </w:t>
      </w:r>
      <w:r w:rsidR="00ED27CF" w:rsidRPr="00155FE9">
        <w:rPr>
          <w:rFonts w:asciiTheme="minorHAnsi" w:hAnsiTheme="minorHAnsi" w:cstheme="minorHAnsi"/>
          <w:b/>
          <w:bCs/>
          <w:sz w:val="22"/>
          <w:szCs w:val="22"/>
        </w:rPr>
        <w:t>A pharmacist who needs STARS/RAVE access should be listed on the DTL</w:t>
      </w:r>
    </w:p>
    <w:p w14:paraId="5C8F9D1F" w14:textId="36763A2D" w:rsidR="00123B27" w:rsidRPr="00155FE9" w:rsidRDefault="005A4B0C" w:rsidP="00155FE9">
      <w:pPr>
        <w:rPr>
          <w:rFonts w:asciiTheme="minorHAnsi" w:hAnsiTheme="minorHAnsi" w:cstheme="minorHAnsi"/>
          <w:sz w:val="22"/>
          <w:szCs w:val="22"/>
        </w:rPr>
      </w:pPr>
      <w:r>
        <w:rPr>
          <w:rFonts w:asciiTheme="minorHAnsi" w:hAnsiTheme="minorHAnsi" w:cstheme="minorHAnsi"/>
          <w:b/>
          <w:bCs/>
          <w:sz w:val="22"/>
          <w:szCs w:val="22"/>
        </w:rPr>
        <w:t>**Please note: An NPIVR can prescribe an IND</w:t>
      </w:r>
      <w:r w:rsidR="00970C40">
        <w:rPr>
          <w:rFonts w:asciiTheme="minorHAnsi" w:hAnsiTheme="minorHAnsi" w:cstheme="minorHAnsi"/>
          <w:b/>
          <w:bCs/>
          <w:sz w:val="22"/>
          <w:szCs w:val="22"/>
        </w:rPr>
        <w:t xml:space="preserve"> or Agent</w:t>
      </w:r>
      <w:r>
        <w:rPr>
          <w:rFonts w:asciiTheme="minorHAnsi" w:hAnsiTheme="minorHAnsi" w:cstheme="minorHAnsi"/>
          <w:b/>
          <w:bCs/>
          <w:sz w:val="22"/>
          <w:szCs w:val="22"/>
        </w:rPr>
        <w:t xml:space="preserve"> if they are qualified per their institution’s policy, local and state laws and regulations including requirements for international sites</w:t>
      </w:r>
      <w:r w:rsidRPr="00155FE9">
        <w:rPr>
          <w:rFonts w:asciiTheme="minorHAnsi" w:hAnsiTheme="minorHAnsi" w:cstheme="minorHAnsi"/>
          <w:sz w:val="22"/>
          <w:szCs w:val="22"/>
        </w:rPr>
        <w:t xml:space="preserve"> </w:t>
      </w:r>
    </w:p>
    <w:sectPr w:rsidR="00123B27" w:rsidRPr="00155FE9" w:rsidSect="00AD326A">
      <w:footerReference w:type="default" r:id="rId9"/>
      <w:footnotePr>
        <w:numFmt w:val="lowerLetter"/>
      </w:footnotePr>
      <w:endnotePr>
        <w:numFmt w:val="lowerLetter"/>
      </w:endnotePr>
      <w:type w:val="continuous"/>
      <w:pgSz w:w="15840" w:h="12240" w:orient="landscape" w:code="1"/>
      <w:pgMar w:top="1440" w:right="1440" w:bottom="1440" w:left="1440" w:header="720" w:footer="720" w:gutter="0"/>
      <w:cols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2DF8" w14:textId="77777777" w:rsidR="00E66EF3" w:rsidRDefault="00E66EF3" w:rsidP="003708D8">
      <w:r>
        <w:separator/>
      </w:r>
    </w:p>
  </w:endnote>
  <w:endnote w:type="continuationSeparator" w:id="0">
    <w:p w14:paraId="5708C609" w14:textId="77777777" w:rsidR="00E66EF3" w:rsidRDefault="00E66EF3" w:rsidP="003708D8">
      <w:r>
        <w:continuationSeparator/>
      </w:r>
    </w:p>
  </w:endnote>
  <w:endnote w:type="continuationNotice" w:id="1">
    <w:p w14:paraId="1552DB8B" w14:textId="77777777" w:rsidR="00E66EF3" w:rsidRDefault="00E66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423E" w14:textId="1AA5C0BA" w:rsidR="00415425" w:rsidRDefault="00415425">
    <w:pPr>
      <w:pStyle w:val="Footer"/>
    </w:pPr>
    <w:r>
      <w:t>Version 13, 27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9E22" w14:textId="77777777" w:rsidR="00E66EF3" w:rsidRDefault="00E66EF3" w:rsidP="003708D8">
      <w:r>
        <w:separator/>
      </w:r>
    </w:p>
  </w:footnote>
  <w:footnote w:type="continuationSeparator" w:id="0">
    <w:p w14:paraId="28A1B183" w14:textId="77777777" w:rsidR="00E66EF3" w:rsidRDefault="00E66EF3" w:rsidP="003708D8">
      <w:r>
        <w:continuationSeparator/>
      </w:r>
    </w:p>
  </w:footnote>
  <w:footnote w:type="continuationNotice" w:id="1">
    <w:p w14:paraId="19D3636B" w14:textId="77777777" w:rsidR="00E66EF3" w:rsidRDefault="00E66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2B076BFB"/>
    <w:multiLevelType w:val="hybridMultilevel"/>
    <w:tmpl w:val="C67C3916"/>
    <w:lvl w:ilvl="0" w:tplc="C5BE91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5207B"/>
    <w:multiLevelType w:val="hybridMultilevel"/>
    <w:tmpl w:val="37DA2188"/>
    <w:lvl w:ilvl="0" w:tplc="771E5D4A">
      <w:start w:val="11"/>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560952">
    <w:abstractNumId w:val="0"/>
  </w:num>
  <w:num w:numId="2" w16cid:durableId="315913629">
    <w:abstractNumId w:val="1"/>
  </w:num>
  <w:num w:numId="3" w16cid:durableId="445202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F9"/>
    <w:rsid w:val="00010F7E"/>
    <w:rsid w:val="0001148A"/>
    <w:rsid w:val="00013FDE"/>
    <w:rsid w:val="00021597"/>
    <w:rsid w:val="000328DC"/>
    <w:rsid w:val="00036E77"/>
    <w:rsid w:val="00037ECC"/>
    <w:rsid w:val="00044837"/>
    <w:rsid w:val="000459FF"/>
    <w:rsid w:val="00051376"/>
    <w:rsid w:val="00065F8B"/>
    <w:rsid w:val="00067D8C"/>
    <w:rsid w:val="00074330"/>
    <w:rsid w:val="000744C4"/>
    <w:rsid w:val="00074858"/>
    <w:rsid w:val="00075A8A"/>
    <w:rsid w:val="00086116"/>
    <w:rsid w:val="0009189F"/>
    <w:rsid w:val="000920CC"/>
    <w:rsid w:val="00095A5B"/>
    <w:rsid w:val="00097CB0"/>
    <w:rsid w:val="000A5501"/>
    <w:rsid w:val="000E0972"/>
    <w:rsid w:val="000E5A86"/>
    <w:rsid w:val="000E5C6F"/>
    <w:rsid w:val="000F27EB"/>
    <w:rsid w:val="00107E8A"/>
    <w:rsid w:val="00110C60"/>
    <w:rsid w:val="0011457E"/>
    <w:rsid w:val="001171A5"/>
    <w:rsid w:val="0012059D"/>
    <w:rsid w:val="00123B27"/>
    <w:rsid w:val="00141982"/>
    <w:rsid w:val="0014315B"/>
    <w:rsid w:val="00145BB5"/>
    <w:rsid w:val="0015369E"/>
    <w:rsid w:val="00155FE9"/>
    <w:rsid w:val="001569FC"/>
    <w:rsid w:val="00160A8E"/>
    <w:rsid w:val="00167D8A"/>
    <w:rsid w:val="001705CA"/>
    <w:rsid w:val="001730B0"/>
    <w:rsid w:val="00181C9B"/>
    <w:rsid w:val="00183BAC"/>
    <w:rsid w:val="00183DDA"/>
    <w:rsid w:val="00186727"/>
    <w:rsid w:val="001901E6"/>
    <w:rsid w:val="00197CFB"/>
    <w:rsid w:val="001B32C8"/>
    <w:rsid w:val="001B457C"/>
    <w:rsid w:val="001B64CA"/>
    <w:rsid w:val="001B6A36"/>
    <w:rsid w:val="001B7236"/>
    <w:rsid w:val="001C11A9"/>
    <w:rsid w:val="001C3E81"/>
    <w:rsid w:val="001C5735"/>
    <w:rsid w:val="001C722E"/>
    <w:rsid w:val="001C76DE"/>
    <w:rsid w:val="001C7BA3"/>
    <w:rsid w:val="001D6E8F"/>
    <w:rsid w:val="001E2966"/>
    <w:rsid w:val="001E2CB7"/>
    <w:rsid w:val="001E7113"/>
    <w:rsid w:val="001E734A"/>
    <w:rsid w:val="001E7C75"/>
    <w:rsid w:val="001F1D5C"/>
    <w:rsid w:val="001F2A78"/>
    <w:rsid w:val="001F3A7C"/>
    <w:rsid w:val="002007C3"/>
    <w:rsid w:val="00200B8E"/>
    <w:rsid w:val="00210CBA"/>
    <w:rsid w:val="002123D2"/>
    <w:rsid w:val="002146FB"/>
    <w:rsid w:val="00217C2B"/>
    <w:rsid w:val="00226063"/>
    <w:rsid w:val="00241C36"/>
    <w:rsid w:val="00251028"/>
    <w:rsid w:val="002518CB"/>
    <w:rsid w:val="002528AE"/>
    <w:rsid w:val="002534DF"/>
    <w:rsid w:val="00264FC9"/>
    <w:rsid w:val="00267884"/>
    <w:rsid w:val="002702F0"/>
    <w:rsid w:val="0027303A"/>
    <w:rsid w:val="002735D1"/>
    <w:rsid w:val="00283D9B"/>
    <w:rsid w:val="00284BFC"/>
    <w:rsid w:val="00294E22"/>
    <w:rsid w:val="00295C13"/>
    <w:rsid w:val="002A3FB9"/>
    <w:rsid w:val="002A630A"/>
    <w:rsid w:val="002A7BE3"/>
    <w:rsid w:val="002B52F0"/>
    <w:rsid w:val="002C5446"/>
    <w:rsid w:val="002D0A07"/>
    <w:rsid w:val="002D709F"/>
    <w:rsid w:val="002E314B"/>
    <w:rsid w:val="003056AB"/>
    <w:rsid w:val="00306ECC"/>
    <w:rsid w:val="003208E8"/>
    <w:rsid w:val="00327358"/>
    <w:rsid w:val="00333869"/>
    <w:rsid w:val="00344D1F"/>
    <w:rsid w:val="00366B1B"/>
    <w:rsid w:val="003708D8"/>
    <w:rsid w:val="00370F34"/>
    <w:rsid w:val="0037175A"/>
    <w:rsid w:val="00371BDF"/>
    <w:rsid w:val="0037465F"/>
    <w:rsid w:val="00375506"/>
    <w:rsid w:val="003820C0"/>
    <w:rsid w:val="003826E6"/>
    <w:rsid w:val="003B1A05"/>
    <w:rsid w:val="003C687C"/>
    <w:rsid w:val="003D009F"/>
    <w:rsid w:val="003D4C67"/>
    <w:rsid w:val="003E3A4A"/>
    <w:rsid w:val="003F4CA8"/>
    <w:rsid w:val="003F6A6B"/>
    <w:rsid w:val="003F6F1D"/>
    <w:rsid w:val="0040012B"/>
    <w:rsid w:val="0040204B"/>
    <w:rsid w:val="004061AF"/>
    <w:rsid w:val="004133BE"/>
    <w:rsid w:val="00415425"/>
    <w:rsid w:val="00416A13"/>
    <w:rsid w:val="0042164C"/>
    <w:rsid w:val="0042192B"/>
    <w:rsid w:val="00431F51"/>
    <w:rsid w:val="004408F9"/>
    <w:rsid w:val="00441BD1"/>
    <w:rsid w:val="00457836"/>
    <w:rsid w:val="00460F1C"/>
    <w:rsid w:val="004612A0"/>
    <w:rsid w:val="00461D4C"/>
    <w:rsid w:val="004665DF"/>
    <w:rsid w:val="004757F9"/>
    <w:rsid w:val="00482ED3"/>
    <w:rsid w:val="00486CEF"/>
    <w:rsid w:val="00491A4D"/>
    <w:rsid w:val="00492126"/>
    <w:rsid w:val="0049427C"/>
    <w:rsid w:val="00494A59"/>
    <w:rsid w:val="00497282"/>
    <w:rsid w:val="004A3AA3"/>
    <w:rsid w:val="004B34C6"/>
    <w:rsid w:val="004B5009"/>
    <w:rsid w:val="004B5B6E"/>
    <w:rsid w:val="004D0ED0"/>
    <w:rsid w:val="004D4065"/>
    <w:rsid w:val="004D501A"/>
    <w:rsid w:val="004E2D43"/>
    <w:rsid w:val="004E629A"/>
    <w:rsid w:val="004F1722"/>
    <w:rsid w:val="004F2D27"/>
    <w:rsid w:val="00501536"/>
    <w:rsid w:val="00506FD6"/>
    <w:rsid w:val="0051045B"/>
    <w:rsid w:val="00526C7D"/>
    <w:rsid w:val="00530074"/>
    <w:rsid w:val="00531E45"/>
    <w:rsid w:val="00532A29"/>
    <w:rsid w:val="00533547"/>
    <w:rsid w:val="0054117E"/>
    <w:rsid w:val="0054150E"/>
    <w:rsid w:val="00552422"/>
    <w:rsid w:val="005547CA"/>
    <w:rsid w:val="00554EA4"/>
    <w:rsid w:val="00557AAF"/>
    <w:rsid w:val="00564060"/>
    <w:rsid w:val="00567C84"/>
    <w:rsid w:val="00580621"/>
    <w:rsid w:val="005830E6"/>
    <w:rsid w:val="00593BA4"/>
    <w:rsid w:val="00593D39"/>
    <w:rsid w:val="005948F4"/>
    <w:rsid w:val="00597388"/>
    <w:rsid w:val="005A0EA8"/>
    <w:rsid w:val="005A183F"/>
    <w:rsid w:val="005A1AF0"/>
    <w:rsid w:val="005A4B0C"/>
    <w:rsid w:val="005A5300"/>
    <w:rsid w:val="005B10E9"/>
    <w:rsid w:val="005B196C"/>
    <w:rsid w:val="005B204B"/>
    <w:rsid w:val="005B5190"/>
    <w:rsid w:val="005C0A16"/>
    <w:rsid w:val="005C194E"/>
    <w:rsid w:val="005C69AC"/>
    <w:rsid w:val="005D346D"/>
    <w:rsid w:val="005D5597"/>
    <w:rsid w:val="005E1804"/>
    <w:rsid w:val="005E3936"/>
    <w:rsid w:val="005E3F2D"/>
    <w:rsid w:val="005F1258"/>
    <w:rsid w:val="005F1893"/>
    <w:rsid w:val="005F28CF"/>
    <w:rsid w:val="00601CAC"/>
    <w:rsid w:val="00601EA0"/>
    <w:rsid w:val="0060201F"/>
    <w:rsid w:val="00606792"/>
    <w:rsid w:val="00606F61"/>
    <w:rsid w:val="00607962"/>
    <w:rsid w:val="006146DF"/>
    <w:rsid w:val="00630B72"/>
    <w:rsid w:val="00633E58"/>
    <w:rsid w:val="006357D6"/>
    <w:rsid w:val="00640C9D"/>
    <w:rsid w:val="0064627E"/>
    <w:rsid w:val="00650299"/>
    <w:rsid w:val="00651022"/>
    <w:rsid w:val="006556D6"/>
    <w:rsid w:val="00655C09"/>
    <w:rsid w:val="006577BA"/>
    <w:rsid w:val="00662654"/>
    <w:rsid w:val="006628A1"/>
    <w:rsid w:val="00664107"/>
    <w:rsid w:val="006650D9"/>
    <w:rsid w:val="00667A65"/>
    <w:rsid w:val="006817D6"/>
    <w:rsid w:val="00681E04"/>
    <w:rsid w:val="00683464"/>
    <w:rsid w:val="0069743A"/>
    <w:rsid w:val="006A09D8"/>
    <w:rsid w:val="006A3438"/>
    <w:rsid w:val="006A54AA"/>
    <w:rsid w:val="006B221F"/>
    <w:rsid w:val="006B7468"/>
    <w:rsid w:val="006E0288"/>
    <w:rsid w:val="006E1784"/>
    <w:rsid w:val="006E2F33"/>
    <w:rsid w:val="006E4202"/>
    <w:rsid w:val="006E63AA"/>
    <w:rsid w:val="006E65B4"/>
    <w:rsid w:val="00700B73"/>
    <w:rsid w:val="007104A3"/>
    <w:rsid w:val="007131A5"/>
    <w:rsid w:val="00722AC2"/>
    <w:rsid w:val="00725816"/>
    <w:rsid w:val="00730DDF"/>
    <w:rsid w:val="00732853"/>
    <w:rsid w:val="00733CFD"/>
    <w:rsid w:val="00754AF9"/>
    <w:rsid w:val="007624CD"/>
    <w:rsid w:val="00764D02"/>
    <w:rsid w:val="007711D1"/>
    <w:rsid w:val="00772982"/>
    <w:rsid w:val="00777380"/>
    <w:rsid w:val="00790097"/>
    <w:rsid w:val="007937C7"/>
    <w:rsid w:val="007965A8"/>
    <w:rsid w:val="007A2AA3"/>
    <w:rsid w:val="007A39D3"/>
    <w:rsid w:val="007A3BB1"/>
    <w:rsid w:val="007A7809"/>
    <w:rsid w:val="007C2FCE"/>
    <w:rsid w:val="007C3805"/>
    <w:rsid w:val="007C536D"/>
    <w:rsid w:val="007C62D2"/>
    <w:rsid w:val="007E0C64"/>
    <w:rsid w:val="007E108F"/>
    <w:rsid w:val="007E1A3C"/>
    <w:rsid w:val="007E3AF4"/>
    <w:rsid w:val="00801DEE"/>
    <w:rsid w:val="00813008"/>
    <w:rsid w:val="00816ACE"/>
    <w:rsid w:val="00817086"/>
    <w:rsid w:val="0084409D"/>
    <w:rsid w:val="00846875"/>
    <w:rsid w:val="00856C72"/>
    <w:rsid w:val="00863851"/>
    <w:rsid w:val="008641CB"/>
    <w:rsid w:val="00874015"/>
    <w:rsid w:val="008742F8"/>
    <w:rsid w:val="00877C34"/>
    <w:rsid w:val="008829B6"/>
    <w:rsid w:val="0088575E"/>
    <w:rsid w:val="008865FA"/>
    <w:rsid w:val="00892831"/>
    <w:rsid w:val="008944C2"/>
    <w:rsid w:val="00896335"/>
    <w:rsid w:val="008A192F"/>
    <w:rsid w:val="008A62FA"/>
    <w:rsid w:val="008A6EC5"/>
    <w:rsid w:val="008B4D40"/>
    <w:rsid w:val="008B568F"/>
    <w:rsid w:val="008D080B"/>
    <w:rsid w:val="008E4884"/>
    <w:rsid w:val="008F3B92"/>
    <w:rsid w:val="008F4259"/>
    <w:rsid w:val="008F479F"/>
    <w:rsid w:val="008F5394"/>
    <w:rsid w:val="008F6026"/>
    <w:rsid w:val="00904119"/>
    <w:rsid w:val="00906B19"/>
    <w:rsid w:val="00913B3A"/>
    <w:rsid w:val="00941A09"/>
    <w:rsid w:val="00944B53"/>
    <w:rsid w:val="00945460"/>
    <w:rsid w:val="009507AB"/>
    <w:rsid w:val="0096145E"/>
    <w:rsid w:val="00961D67"/>
    <w:rsid w:val="00970C40"/>
    <w:rsid w:val="009752F3"/>
    <w:rsid w:val="00977115"/>
    <w:rsid w:val="00977ABA"/>
    <w:rsid w:val="00980432"/>
    <w:rsid w:val="00997F80"/>
    <w:rsid w:val="009A483A"/>
    <w:rsid w:val="009A540D"/>
    <w:rsid w:val="009A6F20"/>
    <w:rsid w:val="009B4D06"/>
    <w:rsid w:val="009C23CF"/>
    <w:rsid w:val="009C7174"/>
    <w:rsid w:val="009D2E04"/>
    <w:rsid w:val="009D3A61"/>
    <w:rsid w:val="009D5BC0"/>
    <w:rsid w:val="009E1431"/>
    <w:rsid w:val="009E2635"/>
    <w:rsid w:val="009F0B3E"/>
    <w:rsid w:val="009F3531"/>
    <w:rsid w:val="00A06E9A"/>
    <w:rsid w:val="00A06EB2"/>
    <w:rsid w:val="00A1110A"/>
    <w:rsid w:val="00A178E1"/>
    <w:rsid w:val="00A22BC2"/>
    <w:rsid w:val="00A24792"/>
    <w:rsid w:val="00A257A5"/>
    <w:rsid w:val="00A332E2"/>
    <w:rsid w:val="00A415B8"/>
    <w:rsid w:val="00A4417B"/>
    <w:rsid w:val="00A47CBB"/>
    <w:rsid w:val="00A556EF"/>
    <w:rsid w:val="00A55B59"/>
    <w:rsid w:val="00A57062"/>
    <w:rsid w:val="00A64D65"/>
    <w:rsid w:val="00A747E0"/>
    <w:rsid w:val="00A800A9"/>
    <w:rsid w:val="00A835A3"/>
    <w:rsid w:val="00A84AFD"/>
    <w:rsid w:val="00A85D9E"/>
    <w:rsid w:val="00A862AB"/>
    <w:rsid w:val="00A9131A"/>
    <w:rsid w:val="00A9638D"/>
    <w:rsid w:val="00AA6A88"/>
    <w:rsid w:val="00AB0B47"/>
    <w:rsid w:val="00AB4F86"/>
    <w:rsid w:val="00AB5D5B"/>
    <w:rsid w:val="00AC68B3"/>
    <w:rsid w:val="00AC7C1C"/>
    <w:rsid w:val="00AD326A"/>
    <w:rsid w:val="00AD6737"/>
    <w:rsid w:val="00AE06E8"/>
    <w:rsid w:val="00AF6B14"/>
    <w:rsid w:val="00B23EBF"/>
    <w:rsid w:val="00B27806"/>
    <w:rsid w:val="00B36A2A"/>
    <w:rsid w:val="00B40968"/>
    <w:rsid w:val="00B4750A"/>
    <w:rsid w:val="00B521D5"/>
    <w:rsid w:val="00B53370"/>
    <w:rsid w:val="00B73D54"/>
    <w:rsid w:val="00B741AF"/>
    <w:rsid w:val="00B82BDF"/>
    <w:rsid w:val="00B86A2E"/>
    <w:rsid w:val="00B8786B"/>
    <w:rsid w:val="00B87C49"/>
    <w:rsid w:val="00BA42A3"/>
    <w:rsid w:val="00BA4776"/>
    <w:rsid w:val="00BA56C6"/>
    <w:rsid w:val="00BA7440"/>
    <w:rsid w:val="00BB0F47"/>
    <w:rsid w:val="00BB5095"/>
    <w:rsid w:val="00BB5DF2"/>
    <w:rsid w:val="00BB62C3"/>
    <w:rsid w:val="00BB703B"/>
    <w:rsid w:val="00BC1EE3"/>
    <w:rsid w:val="00BE1BF8"/>
    <w:rsid w:val="00BE2323"/>
    <w:rsid w:val="00BE3EA9"/>
    <w:rsid w:val="00BE50C3"/>
    <w:rsid w:val="00BE5DDB"/>
    <w:rsid w:val="00C02FCC"/>
    <w:rsid w:val="00C030CF"/>
    <w:rsid w:val="00C07ED9"/>
    <w:rsid w:val="00C12BDD"/>
    <w:rsid w:val="00C1545D"/>
    <w:rsid w:val="00C27F1E"/>
    <w:rsid w:val="00C31791"/>
    <w:rsid w:val="00C35AD0"/>
    <w:rsid w:val="00C40D79"/>
    <w:rsid w:val="00C4242E"/>
    <w:rsid w:val="00C451D6"/>
    <w:rsid w:val="00C46901"/>
    <w:rsid w:val="00C46C5D"/>
    <w:rsid w:val="00C50535"/>
    <w:rsid w:val="00C5455D"/>
    <w:rsid w:val="00C546A3"/>
    <w:rsid w:val="00C54C83"/>
    <w:rsid w:val="00C60FEB"/>
    <w:rsid w:val="00C651E2"/>
    <w:rsid w:val="00C7013B"/>
    <w:rsid w:val="00C81E79"/>
    <w:rsid w:val="00C85099"/>
    <w:rsid w:val="00C851FF"/>
    <w:rsid w:val="00C92C59"/>
    <w:rsid w:val="00C95939"/>
    <w:rsid w:val="00CA034B"/>
    <w:rsid w:val="00CA10B9"/>
    <w:rsid w:val="00CB1BA8"/>
    <w:rsid w:val="00CB3C9D"/>
    <w:rsid w:val="00CC2528"/>
    <w:rsid w:val="00CC4A93"/>
    <w:rsid w:val="00CC7E21"/>
    <w:rsid w:val="00CD4A0B"/>
    <w:rsid w:val="00D0000F"/>
    <w:rsid w:val="00D007E7"/>
    <w:rsid w:val="00D019FD"/>
    <w:rsid w:val="00D02BB6"/>
    <w:rsid w:val="00D05E3D"/>
    <w:rsid w:val="00D10658"/>
    <w:rsid w:val="00D109D7"/>
    <w:rsid w:val="00D17595"/>
    <w:rsid w:val="00D2096D"/>
    <w:rsid w:val="00D27482"/>
    <w:rsid w:val="00D27F70"/>
    <w:rsid w:val="00D3616B"/>
    <w:rsid w:val="00D43865"/>
    <w:rsid w:val="00D4485B"/>
    <w:rsid w:val="00D53CBE"/>
    <w:rsid w:val="00D56483"/>
    <w:rsid w:val="00D63F59"/>
    <w:rsid w:val="00D63F70"/>
    <w:rsid w:val="00D642F4"/>
    <w:rsid w:val="00D67E7F"/>
    <w:rsid w:val="00D72B2A"/>
    <w:rsid w:val="00D7394E"/>
    <w:rsid w:val="00D75EDB"/>
    <w:rsid w:val="00D75FA8"/>
    <w:rsid w:val="00D767E0"/>
    <w:rsid w:val="00D87CBA"/>
    <w:rsid w:val="00D933B0"/>
    <w:rsid w:val="00D94049"/>
    <w:rsid w:val="00DA62D8"/>
    <w:rsid w:val="00DA7BB4"/>
    <w:rsid w:val="00DB08B3"/>
    <w:rsid w:val="00DC003C"/>
    <w:rsid w:val="00DC3753"/>
    <w:rsid w:val="00DC3F2F"/>
    <w:rsid w:val="00DC6648"/>
    <w:rsid w:val="00DD1140"/>
    <w:rsid w:val="00DD59F3"/>
    <w:rsid w:val="00DE517E"/>
    <w:rsid w:val="00DF49DD"/>
    <w:rsid w:val="00DF55BC"/>
    <w:rsid w:val="00DF78D3"/>
    <w:rsid w:val="00E0248C"/>
    <w:rsid w:val="00E0371C"/>
    <w:rsid w:val="00E162A9"/>
    <w:rsid w:val="00E33061"/>
    <w:rsid w:val="00E42315"/>
    <w:rsid w:val="00E42F98"/>
    <w:rsid w:val="00E50290"/>
    <w:rsid w:val="00E50CDD"/>
    <w:rsid w:val="00E563DE"/>
    <w:rsid w:val="00E633A0"/>
    <w:rsid w:val="00E63785"/>
    <w:rsid w:val="00E664C3"/>
    <w:rsid w:val="00E66EF3"/>
    <w:rsid w:val="00E713CA"/>
    <w:rsid w:val="00E71530"/>
    <w:rsid w:val="00E71E57"/>
    <w:rsid w:val="00E7359F"/>
    <w:rsid w:val="00E76871"/>
    <w:rsid w:val="00E7689B"/>
    <w:rsid w:val="00E82D72"/>
    <w:rsid w:val="00E93F23"/>
    <w:rsid w:val="00E95C5E"/>
    <w:rsid w:val="00EA4D8B"/>
    <w:rsid w:val="00EC1C16"/>
    <w:rsid w:val="00EC486F"/>
    <w:rsid w:val="00EC5816"/>
    <w:rsid w:val="00ED27CF"/>
    <w:rsid w:val="00ED65AA"/>
    <w:rsid w:val="00EE18CC"/>
    <w:rsid w:val="00EE3BD5"/>
    <w:rsid w:val="00EE6A52"/>
    <w:rsid w:val="00EE72F1"/>
    <w:rsid w:val="00EF2451"/>
    <w:rsid w:val="00EF57DD"/>
    <w:rsid w:val="00F077E9"/>
    <w:rsid w:val="00F15F46"/>
    <w:rsid w:val="00F24A40"/>
    <w:rsid w:val="00F32F3A"/>
    <w:rsid w:val="00F40722"/>
    <w:rsid w:val="00F4337D"/>
    <w:rsid w:val="00F45002"/>
    <w:rsid w:val="00F4681F"/>
    <w:rsid w:val="00F533A6"/>
    <w:rsid w:val="00F5491D"/>
    <w:rsid w:val="00F70DAA"/>
    <w:rsid w:val="00F742C0"/>
    <w:rsid w:val="00F7742A"/>
    <w:rsid w:val="00F813FA"/>
    <w:rsid w:val="00F90AC9"/>
    <w:rsid w:val="00F928C3"/>
    <w:rsid w:val="00F95678"/>
    <w:rsid w:val="00F95F89"/>
    <w:rsid w:val="00FA2CD1"/>
    <w:rsid w:val="00FB3BF2"/>
    <w:rsid w:val="00FB7121"/>
    <w:rsid w:val="00FC3BC0"/>
    <w:rsid w:val="00FC5BF8"/>
    <w:rsid w:val="00FC7CF8"/>
    <w:rsid w:val="00FD1510"/>
    <w:rsid w:val="00FD5254"/>
    <w:rsid w:val="00FD6053"/>
    <w:rsid w:val="00FE02B7"/>
    <w:rsid w:val="00FF0042"/>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26267"/>
  <w15:chartTrackingRefBased/>
  <w15:docId w15:val="{A4B309A2-DE50-421B-AFCC-E6C26EBD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A0"/>
    <w:rPr>
      <w:sz w:val="24"/>
    </w:rPr>
  </w:style>
  <w:style w:type="paragraph" w:styleId="Heading1">
    <w:name w:val="heading 1"/>
    <w:basedOn w:val="Normal"/>
    <w:next w:val="Normal"/>
    <w:link w:val="Heading1Char"/>
    <w:uiPriority w:val="9"/>
    <w:qFormat/>
    <w:rsid w:val="00E50290"/>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uiPriority w:val="9"/>
    <w:unhideWhenUsed/>
    <w:qFormat/>
    <w:rsid w:val="00C5455D"/>
    <w:pPr>
      <w:keepNext/>
      <w:keepLines/>
      <w:spacing w:before="40"/>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8F"/>
    <w:pPr>
      <w:tabs>
        <w:tab w:val="center" w:pos="4680"/>
        <w:tab w:val="right" w:pos="9360"/>
      </w:tabs>
    </w:pPr>
  </w:style>
  <w:style w:type="paragraph" w:customStyle="1" w:styleId="Level1">
    <w:name w:val="Level 1"/>
    <w:basedOn w:val="Normal"/>
    <w:rsid w:val="00F077E9"/>
    <w:pPr>
      <w:widowControl w:val="0"/>
    </w:pPr>
  </w:style>
  <w:style w:type="paragraph" w:customStyle="1" w:styleId="Level2">
    <w:name w:val="Level 2"/>
    <w:basedOn w:val="Normal"/>
    <w:rsid w:val="00F077E9"/>
    <w:pPr>
      <w:widowControl w:val="0"/>
    </w:pPr>
  </w:style>
  <w:style w:type="paragraph" w:customStyle="1" w:styleId="Level3">
    <w:name w:val="Level 3"/>
    <w:basedOn w:val="Normal"/>
    <w:rsid w:val="00F077E9"/>
    <w:pPr>
      <w:widowControl w:val="0"/>
    </w:pPr>
  </w:style>
  <w:style w:type="paragraph" w:customStyle="1" w:styleId="Level4">
    <w:name w:val="Level 4"/>
    <w:basedOn w:val="Normal"/>
    <w:rsid w:val="00F077E9"/>
    <w:pPr>
      <w:widowControl w:val="0"/>
    </w:pPr>
  </w:style>
  <w:style w:type="paragraph" w:customStyle="1" w:styleId="Level5">
    <w:name w:val="Level 5"/>
    <w:basedOn w:val="Normal"/>
    <w:rsid w:val="00F077E9"/>
    <w:pPr>
      <w:widowControl w:val="0"/>
    </w:pPr>
  </w:style>
  <w:style w:type="paragraph" w:customStyle="1" w:styleId="Level6">
    <w:name w:val="Level 6"/>
    <w:basedOn w:val="Normal"/>
    <w:rsid w:val="00F077E9"/>
    <w:pPr>
      <w:widowControl w:val="0"/>
    </w:pPr>
  </w:style>
  <w:style w:type="paragraph" w:customStyle="1" w:styleId="Level7">
    <w:name w:val="Level 7"/>
    <w:basedOn w:val="Normal"/>
    <w:rsid w:val="00F077E9"/>
    <w:pPr>
      <w:widowControl w:val="0"/>
    </w:pPr>
  </w:style>
  <w:style w:type="paragraph" w:customStyle="1" w:styleId="Level8">
    <w:name w:val="Level 8"/>
    <w:basedOn w:val="Normal"/>
    <w:rsid w:val="00F077E9"/>
    <w:pPr>
      <w:widowControl w:val="0"/>
    </w:pPr>
  </w:style>
  <w:style w:type="paragraph" w:customStyle="1" w:styleId="Level9">
    <w:name w:val="Level 9"/>
    <w:basedOn w:val="Normal"/>
    <w:rsid w:val="00F077E9"/>
    <w:pPr>
      <w:widowControl w:val="0"/>
    </w:pPr>
    <w:rPr>
      <w:b/>
    </w:rPr>
  </w:style>
  <w:style w:type="character" w:customStyle="1" w:styleId="HeaderChar">
    <w:name w:val="Header Char"/>
    <w:link w:val="Header"/>
    <w:uiPriority w:val="99"/>
    <w:rsid w:val="007E108F"/>
    <w:rPr>
      <w:sz w:val="24"/>
    </w:rPr>
  </w:style>
  <w:style w:type="paragraph" w:styleId="Footer">
    <w:name w:val="footer"/>
    <w:basedOn w:val="Normal"/>
    <w:link w:val="FooterChar"/>
    <w:uiPriority w:val="99"/>
    <w:unhideWhenUsed/>
    <w:rsid w:val="007E108F"/>
    <w:pPr>
      <w:tabs>
        <w:tab w:val="center" w:pos="4680"/>
        <w:tab w:val="right" w:pos="9360"/>
      </w:tabs>
    </w:pPr>
  </w:style>
  <w:style w:type="character" w:customStyle="1" w:styleId="FooterChar">
    <w:name w:val="Footer Char"/>
    <w:link w:val="Footer"/>
    <w:uiPriority w:val="99"/>
    <w:rsid w:val="007E108F"/>
    <w:rPr>
      <w:sz w:val="24"/>
    </w:rPr>
  </w:style>
  <w:style w:type="paragraph" w:styleId="BalloonText">
    <w:name w:val="Balloon Text"/>
    <w:basedOn w:val="Normal"/>
    <w:link w:val="BalloonTextChar"/>
    <w:uiPriority w:val="99"/>
    <w:semiHidden/>
    <w:unhideWhenUsed/>
    <w:rsid w:val="00B23EBF"/>
    <w:rPr>
      <w:rFonts w:ascii="Tahoma" w:hAnsi="Tahoma" w:cs="Tahoma"/>
      <w:sz w:val="16"/>
      <w:szCs w:val="16"/>
    </w:rPr>
  </w:style>
  <w:style w:type="character" w:customStyle="1" w:styleId="BalloonTextChar">
    <w:name w:val="Balloon Text Char"/>
    <w:link w:val="BalloonText"/>
    <w:uiPriority w:val="99"/>
    <w:semiHidden/>
    <w:rsid w:val="00B23EBF"/>
    <w:rPr>
      <w:rFonts w:ascii="Tahoma" w:hAnsi="Tahoma" w:cs="Tahoma"/>
      <w:sz w:val="16"/>
      <w:szCs w:val="16"/>
    </w:rPr>
  </w:style>
  <w:style w:type="table" w:styleId="TableGrid">
    <w:name w:val="Table Grid"/>
    <w:basedOn w:val="TableNormal"/>
    <w:uiPriority w:val="59"/>
    <w:rsid w:val="005B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50290"/>
    <w:rPr>
      <w:rFonts w:asciiTheme="minorHAnsi" w:hAnsiTheme="minorHAnsi"/>
      <w:b/>
      <w:bCs/>
      <w:kern w:val="32"/>
      <w:sz w:val="28"/>
      <w:szCs w:val="32"/>
    </w:rPr>
  </w:style>
  <w:style w:type="character" w:styleId="CommentReference">
    <w:name w:val="annotation reference"/>
    <w:uiPriority w:val="99"/>
    <w:semiHidden/>
    <w:unhideWhenUsed/>
    <w:rsid w:val="00E633A0"/>
    <w:rPr>
      <w:sz w:val="16"/>
      <w:szCs w:val="16"/>
    </w:rPr>
  </w:style>
  <w:style w:type="paragraph" w:styleId="CommentText">
    <w:name w:val="annotation text"/>
    <w:basedOn w:val="Normal"/>
    <w:link w:val="CommentTextChar"/>
    <w:uiPriority w:val="99"/>
    <w:semiHidden/>
    <w:unhideWhenUsed/>
    <w:rsid w:val="00E633A0"/>
    <w:rPr>
      <w:sz w:val="20"/>
    </w:rPr>
  </w:style>
  <w:style w:type="character" w:customStyle="1" w:styleId="CommentTextChar">
    <w:name w:val="Comment Text Char"/>
    <w:basedOn w:val="DefaultParagraphFont"/>
    <w:link w:val="CommentText"/>
    <w:uiPriority w:val="99"/>
    <w:semiHidden/>
    <w:rsid w:val="00E633A0"/>
  </w:style>
  <w:style w:type="paragraph" w:styleId="CommentSubject">
    <w:name w:val="annotation subject"/>
    <w:basedOn w:val="CommentText"/>
    <w:next w:val="CommentText"/>
    <w:link w:val="CommentSubjectChar"/>
    <w:uiPriority w:val="99"/>
    <w:semiHidden/>
    <w:unhideWhenUsed/>
    <w:rsid w:val="00E633A0"/>
    <w:rPr>
      <w:b/>
      <w:bCs/>
    </w:rPr>
  </w:style>
  <w:style w:type="character" w:customStyle="1" w:styleId="CommentSubjectChar">
    <w:name w:val="Comment Subject Char"/>
    <w:link w:val="CommentSubject"/>
    <w:uiPriority w:val="99"/>
    <w:semiHidden/>
    <w:rsid w:val="00E633A0"/>
    <w:rPr>
      <w:b/>
      <w:bCs/>
    </w:rPr>
  </w:style>
  <w:style w:type="paragraph" w:styleId="Revision">
    <w:name w:val="Revision"/>
    <w:hidden/>
    <w:uiPriority w:val="71"/>
    <w:rsid w:val="00044837"/>
    <w:rPr>
      <w:sz w:val="24"/>
    </w:rPr>
  </w:style>
  <w:style w:type="paragraph" w:styleId="Title">
    <w:name w:val="Title"/>
    <w:basedOn w:val="Normal"/>
    <w:next w:val="Normal"/>
    <w:link w:val="TitleChar"/>
    <w:uiPriority w:val="10"/>
    <w:qFormat/>
    <w:rsid w:val="007A78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8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455D"/>
    <w:rPr>
      <w:rFonts w:asciiTheme="minorHAnsi" w:eastAsiaTheme="majorEastAsia" w:hAnsiTheme="minorHAnsi" w:cstheme="majorBidi"/>
      <w:b/>
      <w:color w:val="000000" w:themeColor="text1"/>
      <w:sz w:val="26"/>
      <w:szCs w:val="26"/>
    </w:rPr>
  </w:style>
  <w:style w:type="paragraph" w:customStyle="1" w:styleId="TableParagraph">
    <w:name w:val="Table Paragraph"/>
    <w:basedOn w:val="Normal"/>
    <w:uiPriority w:val="1"/>
    <w:qFormat/>
    <w:rsid w:val="00123B27"/>
    <w:pPr>
      <w:widowControl w:val="0"/>
      <w:autoSpaceDE w:val="0"/>
      <w:autoSpaceDN w:val="0"/>
      <w:ind w:left="87"/>
    </w:pPr>
    <w:rPr>
      <w:rFonts w:ascii="Calibri Light" w:eastAsia="Calibri Light" w:hAnsi="Calibri Light" w:cs="Calibri Light"/>
      <w:sz w:val="22"/>
      <w:szCs w:val="22"/>
    </w:rPr>
  </w:style>
  <w:style w:type="paragraph" w:styleId="ListParagraph">
    <w:name w:val="List Paragraph"/>
    <w:basedOn w:val="Normal"/>
    <w:uiPriority w:val="72"/>
    <w:qFormat/>
    <w:rsid w:val="00155FE9"/>
    <w:pPr>
      <w:ind w:left="720"/>
      <w:contextualSpacing/>
    </w:pPr>
  </w:style>
  <w:style w:type="paragraph" w:customStyle="1" w:styleId="x-scope">
    <w:name w:val="x-scope"/>
    <w:basedOn w:val="Normal"/>
    <w:rsid w:val="00284BFC"/>
    <w:pPr>
      <w:spacing w:before="100" w:beforeAutospacing="1" w:after="100" w:afterAutospacing="1"/>
    </w:pPr>
    <w:rPr>
      <w:rFonts w:ascii="Calibri" w:eastAsiaTheme="minorHAnsi" w:hAnsi="Calibri" w:cs="Calibri"/>
      <w:sz w:val="22"/>
      <w:szCs w:val="22"/>
    </w:rPr>
  </w:style>
  <w:style w:type="paragraph" w:customStyle="1" w:styleId="qowt-stl-heading2">
    <w:name w:val="qowt-stl-heading2"/>
    <w:basedOn w:val="Normal"/>
    <w:rsid w:val="00284BFC"/>
    <w:pPr>
      <w:spacing w:before="100" w:beforeAutospacing="1" w:after="100" w:afterAutospacing="1"/>
    </w:pPr>
    <w:rPr>
      <w:rFonts w:ascii="Calibri" w:eastAsiaTheme="minorHAnsi" w:hAnsi="Calibri" w:cs="Calibri"/>
      <w:sz w:val="22"/>
      <w:szCs w:val="22"/>
    </w:rPr>
  </w:style>
  <w:style w:type="character" w:customStyle="1" w:styleId="qowt-font2-timesnewroman">
    <w:name w:val="qowt-font2-timesnewroman"/>
    <w:basedOn w:val="DefaultParagraphFont"/>
    <w:rsid w:val="00284BFC"/>
  </w:style>
  <w:style w:type="character" w:styleId="Hyperlink">
    <w:name w:val="Hyperlink"/>
    <w:basedOn w:val="DefaultParagraphFont"/>
    <w:uiPriority w:val="99"/>
    <w:unhideWhenUsed/>
    <w:rsid w:val="00AD32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search-fda-guidance-documents/investigator-responsibilities-protecting-rights-safety-and-welfare-study-sub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9D0F-4C88-4870-B17C-F064B878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Words>
  <Characters>2789</Characters>
  <Application>Microsoft Office Word</Application>
  <DocSecurity>0</DocSecurity>
  <Lines>153</Lines>
  <Paragraphs>64</Paragraphs>
  <ScaleCrop>false</ScaleCrop>
  <HeadingPairs>
    <vt:vector size="2" baseType="variant">
      <vt:variant>
        <vt:lpstr>Title</vt:lpstr>
      </vt:variant>
      <vt:variant>
        <vt:i4>1</vt:i4>
      </vt:variant>
    </vt:vector>
  </HeadingPairs>
  <TitlesOfParts>
    <vt:vector size="1" baseType="lpstr">
      <vt:lpstr>NCI DCP Delegation of Tasks Log</vt:lpstr>
    </vt:vector>
  </TitlesOfParts>
  <Company>IMS, Inc.</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DCP Delegation of Tasks Log</dc:title>
  <dc:subject>Study Tasks</dc:subject>
  <dc:creator>NCI Division of Cancer Prevention</dc:creator>
  <cp:keywords>Study, Investigator, Delegations</cp:keywords>
  <dc:description/>
  <cp:lastModifiedBy>Sharanya Ramasubramanian</cp:lastModifiedBy>
  <cp:revision>5</cp:revision>
  <cp:lastPrinted>2019-11-12T20:17:00Z</cp:lastPrinted>
  <dcterms:created xsi:type="dcterms:W3CDTF">2024-01-10T19:57:00Z</dcterms:created>
  <dcterms:modified xsi:type="dcterms:W3CDTF">2024-01-10T20:00:00Z</dcterms:modified>
  <cp:category>Tasks Log</cp:category>
  <cp:contentStatus>No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54b2560009ea30633f5a3a2673beed52cb9b7f51066e44fd2a9e387d7cdb8</vt:lpwstr>
  </property>
</Properties>
</file>